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135F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2A3AE203" w14:textId="395CC10E" w:rsidR="004F18B9" w:rsidRDefault="004F18B9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8B9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A6ACB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452A1420" w14:textId="712CFD2C" w:rsidR="002A311B" w:rsidRPr="00667355" w:rsidRDefault="00DA6AC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6ACB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7A52FBF8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994BF5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03E16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EA04E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C9FFE2" w14:textId="655D9AC9" w:rsidR="002A311B" w:rsidRPr="008825C9" w:rsidRDefault="004632E3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 №</w:t>
      </w:r>
      <w:r w:rsidR="008825C9" w:rsidRPr="008825C9">
        <w:rPr>
          <w:rFonts w:ascii="Times New Roman" w:hAnsi="Times New Roman" w:cs="Times New Roman"/>
          <w:sz w:val="28"/>
          <w:szCs w:val="28"/>
        </w:rPr>
        <w:t>3</w:t>
      </w:r>
    </w:p>
    <w:p w14:paraId="436A6817" w14:textId="5A4A93B0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«</w:t>
      </w:r>
      <w:r w:rsidR="008825C9" w:rsidRPr="008825C9">
        <w:rPr>
          <w:rFonts w:ascii="Times New Roman" w:hAnsi="Times New Roman" w:cs="Times New Roman"/>
          <w:sz w:val="28"/>
          <w:szCs w:val="28"/>
        </w:rPr>
        <w:t>Запуск виртуальных машин в облаке AWS с помощью EC2</w:t>
      </w:r>
      <w:r w:rsidRPr="00667355">
        <w:rPr>
          <w:rFonts w:ascii="Times New Roman" w:hAnsi="Times New Roman" w:cs="Times New Roman"/>
          <w:sz w:val="28"/>
          <w:szCs w:val="28"/>
        </w:rPr>
        <w:t>»</w:t>
      </w:r>
    </w:p>
    <w:p w14:paraId="64281A90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18FE8D7" w14:textId="3B6933B2" w:rsidR="002A311B" w:rsidRPr="00667355" w:rsidRDefault="00C36BDF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«</w:t>
      </w:r>
      <w:r w:rsidR="00E14CD9">
        <w:rPr>
          <w:rFonts w:ascii="Times New Roman" w:hAnsi="Times New Roman" w:cs="Times New Roman"/>
          <w:sz w:val="28"/>
          <w:szCs w:val="28"/>
        </w:rPr>
        <w:t>Облачные технологии</w:t>
      </w:r>
      <w:r w:rsidR="002A311B" w:rsidRPr="00667355">
        <w:rPr>
          <w:rFonts w:ascii="Times New Roman" w:hAnsi="Times New Roman" w:cs="Times New Roman"/>
          <w:sz w:val="28"/>
          <w:szCs w:val="28"/>
        </w:rPr>
        <w:t>»</w:t>
      </w:r>
    </w:p>
    <w:p w14:paraId="38E47AD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4951F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A2BA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C86A1F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C0EAA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EB5CB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507A7F" w14:textId="77777777" w:rsidR="002A311B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7845CF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1AF0C9" w14:textId="77777777" w:rsidR="008420E5" w:rsidRPr="009E4AC8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44002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6889A2" w14:textId="77777777" w:rsidR="008420E5" w:rsidRPr="0066735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74DDE5" w14:textId="77777777" w:rsidR="002A311B" w:rsidRPr="00667355" w:rsidRDefault="002A311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771966C" w14:textId="77777777" w:rsidR="00F22D67" w:rsidRPr="00667355" w:rsidRDefault="00F26AD7" w:rsidP="00967AC0">
      <w:pPr>
        <w:tabs>
          <w:tab w:val="left" w:pos="8010"/>
        </w:tabs>
        <w:spacing w:line="240" w:lineRule="auto"/>
        <w:ind w:right="225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Выполнил:</w:t>
      </w:r>
    </w:p>
    <w:p w14:paraId="1BA48D5F" w14:textId="51BEF7B4" w:rsidR="00F22D67" w:rsidRPr="00667355" w:rsidRDefault="00F22D67" w:rsidP="00967AC0">
      <w:pPr>
        <w:spacing w:line="240" w:lineRule="auto"/>
        <w:ind w:right="-9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 xml:space="preserve"> 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4CD9">
        <w:rPr>
          <w:rFonts w:ascii="Times New Roman" w:hAnsi="Times New Roman" w:cs="Times New Roman"/>
          <w:sz w:val="28"/>
          <w:szCs w:val="28"/>
        </w:rPr>
        <w:t>4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-го курса спец. </w:t>
      </w:r>
      <w:proofErr w:type="spellStart"/>
      <w:r w:rsidR="002A311B" w:rsidRPr="00667355">
        <w:rPr>
          <w:rFonts w:ascii="Times New Roman" w:hAnsi="Times New Roman" w:cs="Times New Roman"/>
          <w:sz w:val="28"/>
          <w:szCs w:val="28"/>
        </w:rPr>
        <w:t>ИСиТ</w:t>
      </w:r>
      <w:proofErr w:type="spellEnd"/>
    </w:p>
    <w:p w14:paraId="12D02AB7" w14:textId="4D4F508B" w:rsidR="002A311B" w:rsidRPr="00667355" w:rsidRDefault="00EF1439" w:rsidP="00EF1439">
      <w:pPr>
        <w:tabs>
          <w:tab w:val="left" w:pos="7088"/>
        </w:tabs>
        <w:spacing w:line="240" w:lineRule="auto"/>
        <w:ind w:right="2232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</w:t>
      </w:r>
    </w:p>
    <w:p w14:paraId="28650A53" w14:textId="644FD9AC" w:rsidR="009D1B11" w:rsidRDefault="00E14CD9" w:rsidP="00967AC0">
      <w:pPr>
        <w:spacing w:line="240" w:lineRule="auto"/>
        <w:ind w:right="234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11B" w:rsidRPr="00667355">
        <w:rPr>
          <w:rFonts w:ascii="Times New Roman" w:hAnsi="Times New Roman" w:cs="Times New Roman"/>
          <w:sz w:val="28"/>
          <w:szCs w:val="28"/>
        </w:rPr>
        <w:t>Проверил:</w:t>
      </w:r>
    </w:p>
    <w:p w14:paraId="5703609B" w14:textId="02391795" w:rsidR="002A311B" w:rsidRPr="00667355" w:rsidRDefault="00967AC0" w:rsidP="00967AC0">
      <w:pPr>
        <w:tabs>
          <w:tab w:val="left" w:pos="8730"/>
        </w:tabs>
        <w:spacing w:line="240" w:lineRule="auto"/>
        <w:ind w:right="-54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стажер</w:t>
      </w:r>
      <w:r w:rsidR="005E5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CD9">
        <w:rPr>
          <w:rFonts w:ascii="Times New Roman" w:hAnsi="Times New Roman" w:cs="Times New Roman"/>
          <w:sz w:val="28"/>
          <w:szCs w:val="28"/>
        </w:rPr>
        <w:t>Томко</w:t>
      </w:r>
      <w:proofErr w:type="spellEnd"/>
      <w:r w:rsidR="00736B3A" w:rsidRPr="00667355">
        <w:rPr>
          <w:rFonts w:ascii="Times New Roman" w:hAnsi="Times New Roman" w:cs="Times New Roman"/>
          <w:sz w:val="28"/>
          <w:szCs w:val="28"/>
        </w:rPr>
        <w:t xml:space="preserve"> </w:t>
      </w:r>
      <w:r w:rsidR="00E14CD9">
        <w:rPr>
          <w:rFonts w:ascii="Times New Roman" w:hAnsi="Times New Roman" w:cs="Times New Roman"/>
          <w:sz w:val="28"/>
          <w:szCs w:val="28"/>
        </w:rPr>
        <w:t>А</w:t>
      </w:r>
      <w:r w:rsidR="00C36BDF" w:rsidRPr="00667355">
        <w:rPr>
          <w:rFonts w:ascii="Times New Roman" w:hAnsi="Times New Roman" w:cs="Times New Roman"/>
          <w:sz w:val="28"/>
          <w:szCs w:val="28"/>
        </w:rPr>
        <w:t>.</w:t>
      </w:r>
      <w:r w:rsidR="00E14CD9">
        <w:rPr>
          <w:rFonts w:ascii="Times New Roman" w:hAnsi="Times New Roman" w:cs="Times New Roman"/>
          <w:sz w:val="28"/>
          <w:szCs w:val="28"/>
        </w:rPr>
        <w:t>Д.</w:t>
      </w:r>
    </w:p>
    <w:p w14:paraId="379E0801" w14:textId="77777777" w:rsidR="002A311B" w:rsidRPr="00667355" w:rsidRDefault="002A311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4A5E535" w14:textId="77777777" w:rsidR="00F22D67" w:rsidRPr="00667355" w:rsidRDefault="00F22D6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B56E9BD" w14:textId="77777777" w:rsidR="00F22D67" w:rsidRDefault="00F22D6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051B613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9C2DC8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3922664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8D7A8E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476EF26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1C140D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E2A0CF1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E3F4C1F" w14:textId="32D0334F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84D258D" w14:textId="77777777" w:rsidR="004F18B9" w:rsidRDefault="004F18B9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36AC007" w14:textId="77777777" w:rsidR="000331B7" w:rsidRPr="00667355" w:rsidRDefault="000331B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21478C2" w14:textId="2DAE167D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AA18B4F" w14:textId="726A1DA1" w:rsidR="00DA6ACB" w:rsidRDefault="00DA6AC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9E5F8C8" w14:textId="77777777" w:rsidR="00DA6ACB" w:rsidRPr="00667355" w:rsidRDefault="00DA6AC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6696E71" w14:textId="77777777" w:rsidR="00374799" w:rsidRPr="00667355" w:rsidRDefault="00374799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0978743" w14:textId="34BB8225" w:rsidR="00FC0BAB" w:rsidRPr="00667355" w:rsidRDefault="00374799" w:rsidP="00DA6AC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Минск 20</w:t>
      </w:r>
      <w:r w:rsidR="0096270C">
        <w:rPr>
          <w:rFonts w:ascii="Times New Roman" w:hAnsi="Times New Roman" w:cs="Times New Roman"/>
          <w:sz w:val="28"/>
          <w:szCs w:val="28"/>
        </w:rPr>
        <w:t>2</w:t>
      </w:r>
      <w:r w:rsidR="00E14CD9">
        <w:rPr>
          <w:rFonts w:ascii="Times New Roman" w:hAnsi="Times New Roman" w:cs="Times New Roman"/>
          <w:sz w:val="28"/>
          <w:szCs w:val="28"/>
        </w:rPr>
        <w:t>1</w:t>
      </w:r>
    </w:p>
    <w:p w14:paraId="4A7B7566" w14:textId="11B1BD9D" w:rsidR="00736B3A" w:rsidRPr="008825C9" w:rsidRDefault="00736B3A" w:rsidP="008825C9">
      <w:pPr>
        <w:pStyle w:val="Usual"/>
        <w:rPr>
          <w:rFonts w:eastAsia="Times New Roman"/>
          <w:lang w:eastAsia="ru-RU"/>
        </w:rPr>
      </w:pPr>
      <w:r w:rsidRPr="008825C9">
        <w:rPr>
          <w:b/>
          <w:bCs/>
        </w:rPr>
        <w:lastRenderedPageBreak/>
        <w:t>Цель</w:t>
      </w:r>
      <w:r w:rsidRPr="008825C9">
        <w:t>:</w:t>
      </w:r>
      <w:r w:rsidR="00FA6416" w:rsidRPr="008825C9">
        <w:rPr>
          <w:rFonts w:eastAsia="Times New Roman"/>
          <w:lang w:eastAsia="ru-RU"/>
        </w:rPr>
        <w:t xml:space="preserve"> </w:t>
      </w:r>
      <w:r w:rsidR="008825C9" w:rsidRPr="008825C9">
        <w:rPr>
          <w:rFonts w:eastAsia="Times New Roman"/>
          <w:lang w:eastAsia="ru-RU"/>
        </w:rPr>
        <w:t xml:space="preserve">ознакомиться с сервисом </w:t>
      </w:r>
      <w:r w:rsidR="008825C9" w:rsidRPr="008825C9">
        <w:rPr>
          <w:rFonts w:eastAsia="Times New Roman"/>
          <w:lang w:val="en-US" w:eastAsia="ru-RU"/>
        </w:rPr>
        <w:t>AWS</w:t>
      </w:r>
      <w:r w:rsidR="008825C9" w:rsidRPr="008825C9">
        <w:rPr>
          <w:rFonts w:eastAsia="Times New Roman"/>
          <w:lang w:eastAsia="ru-RU"/>
        </w:rPr>
        <w:t xml:space="preserve"> </w:t>
      </w:r>
      <w:r w:rsidR="008825C9" w:rsidRPr="008825C9">
        <w:rPr>
          <w:rFonts w:eastAsia="Times New Roman"/>
          <w:lang w:val="en-US" w:eastAsia="ru-RU"/>
        </w:rPr>
        <w:t>Amazon</w:t>
      </w:r>
      <w:r w:rsidR="008825C9" w:rsidRPr="008825C9">
        <w:rPr>
          <w:rFonts w:eastAsia="Times New Roman"/>
          <w:lang w:eastAsia="ru-RU"/>
        </w:rPr>
        <w:t xml:space="preserve"> </w:t>
      </w:r>
      <w:r w:rsidR="008825C9" w:rsidRPr="008825C9">
        <w:rPr>
          <w:rFonts w:eastAsia="Times New Roman"/>
          <w:lang w:val="en-US" w:eastAsia="ru-RU"/>
        </w:rPr>
        <w:t>Elastic</w:t>
      </w:r>
      <w:r w:rsidR="008825C9" w:rsidRPr="008825C9">
        <w:rPr>
          <w:rFonts w:eastAsia="Times New Roman"/>
          <w:lang w:eastAsia="ru-RU"/>
        </w:rPr>
        <w:t xml:space="preserve"> </w:t>
      </w:r>
      <w:r w:rsidR="008825C9" w:rsidRPr="008825C9">
        <w:rPr>
          <w:rFonts w:eastAsia="Times New Roman"/>
          <w:lang w:val="en-US" w:eastAsia="ru-RU"/>
        </w:rPr>
        <w:t>Compute</w:t>
      </w:r>
      <w:r w:rsidR="008825C9" w:rsidRPr="008825C9">
        <w:rPr>
          <w:rFonts w:eastAsia="Times New Roman"/>
          <w:lang w:eastAsia="ru-RU"/>
        </w:rPr>
        <w:t xml:space="preserve"> </w:t>
      </w:r>
      <w:r w:rsidR="008825C9" w:rsidRPr="008825C9">
        <w:rPr>
          <w:rFonts w:eastAsia="Times New Roman"/>
          <w:lang w:val="en-US" w:eastAsia="ru-RU"/>
        </w:rPr>
        <w:t>Cloud</w:t>
      </w:r>
      <w:r w:rsidR="008825C9" w:rsidRPr="008825C9">
        <w:rPr>
          <w:rFonts w:eastAsia="Times New Roman"/>
          <w:lang w:eastAsia="ru-RU"/>
        </w:rPr>
        <w:t xml:space="preserve"> (</w:t>
      </w:r>
      <w:r w:rsidR="008825C9" w:rsidRPr="008825C9">
        <w:rPr>
          <w:rFonts w:eastAsia="Times New Roman"/>
          <w:lang w:val="en-US" w:eastAsia="ru-RU"/>
        </w:rPr>
        <w:t>EC</w:t>
      </w:r>
      <w:r w:rsidR="008825C9" w:rsidRPr="008825C9">
        <w:rPr>
          <w:rFonts w:eastAsia="Times New Roman"/>
          <w:lang w:eastAsia="ru-RU"/>
        </w:rPr>
        <w:t>2); создать экземпляр виртуальной машины с помощью EC2 и развернуть его в облаке; запустить созданный экземпляр в облаке;</w:t>
      </w:r>
      <w:r w:rsidR="000F3920" w:rsidRPr="000F3920">
        <w:rPr>
          <w:rFonts w:eastAsia="Times New Roman"/>
          <w:lang w:eastAsia="ru-RU"/>
        </w:rPr>
        <w:t xml:space="preserve"> </w:t>
      </w:r>
      <w:r w:rsidR="008825C9" w:rsidRPr="008825C9">
        <w:rPr>
          <w:rFonts w:eastAsia="Times New Roman"/>
          <w:lang w:eastAsia="ru-RU"/>
        </w:rPr>
        <w:t>подключиться к запущенному экземпляру по протоколу SSH.</w:t>
      </w:r>
    </w:p>
    <w:p w14:paraId="772D0363" w14:textId="6453CB42" w:rsidR="008471F8" w:rsidRDefault="00FC0BAB" w:rsidP="008825C9">
      <w:pPr>
        <w:pStyle w:val="Usual"/>
      </w:pPr>
      <w:r>
        <w:rPr>
          <w:b/>
          <w:bCs/>
        </w:rPr>
        <w:t xml:space="preserve">Ход </w:t>
      </w:r>
      <w:r w:rsidR="00967AC0">
        <w:rPr>
          <w:b/>
          <w:bCs/>
        </w:rPr>
        <w:t>выполнения</w:t>
      </w:r>
    </w:p>
    <w:p w14:paraId="7DA9A220" w14:textId="32F5A6DD" w:rsidR="008825C9" w:rsidRDefault="008825C9" w:rsidP="008825C9">
      <w:pPr>
        <w:pStyle w:val="Usual"/>
      </w:pPr>
      <w:r w:rsidRPr="008825C9">
        <w:rPr>
          <w:b/>
          <w:bCs/>
        </w:rPr>
        <w:t>Задание 1.</w:t>
      </w:r>
      <w:r w:rsidRPr="008825C9">
        <w:t xml:space="preserve"> Запуск экземпляра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  <w:r w:rsidRPr="008825C9">
        <w:t xml:space="preserve"> виртуальной машины </w:t>
      </w:r>
      <w:proofErr w:type="spellStart"/>
      <w:r w:rsidRPr="008825C9">
        <w:t>Linux</w:t>
      </w:r>
      <w:proofErr w:type="spellEnd"/>
      <w:r w:rsidRPr="008825C9">
        <w:t xml:space="preserve"> с помощью сервиса </w:t>
      </w:r>
      <w:proofErr w:type="spellStart"/>
      <w:r w:rsidRPr="008825C9">
        <w:t>Amazon</w:t>
      </w:r>
      <w:proofErr w:type="spellEnd"/>
      <w:r w:rsidRPr="008825C9">
        <w:t xml:space="preserve"> EC2</w:t>
      </w:r>
    </w:p>
    <w:p w14:paraId="6F41853B" w14:textId="65FEE279" w:rsidR="008825C9" w:rsidRDefault="008825C9" w:rsidP="008825C9">
      <w:pPr>
        <w:pStyle w:val="Usual"/>
      </w:pPr>
      <w:r>
        <w:t xml:space="preserve">Сперва, необходимо открыть страницу </w:t>
      </w:r>
      <w:r w:rsidR="000F3920">
        <w:t>«</w:t>
      </w:r>
      <w:r>
        <w:rPr>
          <w:lang w:val="en-US"/>
        </w:rPr>
        <w:t>Instances</w:t>
      </w:r>
      <w:r w:rsidR="000F3920">
        <w:t>»</w:t>
      </w:r>
      <w:r w:rsidRPr="008825C9">
        <w:t xml:space="preserve"> </w:t>
      </w:r>
      <w:r>
        <w:t>и выбрать пункт «</w:t>
      </w:r>
      <w:r>
        <w:rPr>
          <w:lang w:val="en-US"/>
        </w:rPr>
        <w:t>Launch</w:t>
      </w:r>
      <w:r w:rsidRPr="008825C9">
        <w:t xml:space="preserve"> </w:t>
      </w:r>
      <w:r>
        <w:rPr>
          <w:lang w:val="en-US"/>
        </w:rPr>
        <w:t>instances</w:t>
      </w:r>
      <w:r>
        <w:t>»</w:t>
      </w:r>
      <w:r w:rsidRPr="008825C9">
        <w:t xml:space="preserve">, </w:t>
      </w:r>
      <w:r>
        <w:t xml:space="preserve">что представлено на </w:t>
      </w:r>
      <w:r w:rsidR="000F3920">
        <w:t>рисунке 1</w:t>
      </w:r>
      <w:r>
        <w:t>.1.</w:t>
      </w:r>
    </w:p>
    <w:p w14:paraId="2146C88E" w14:textId="3388B01A" w:rsidR="008825C9" w:rsidRDefault="008825C9" w:rsidP="008825C9">
      <w:pPr>
        <w:pStyle w:val="Usual"/>
      </w:pPr>
    </w:p>
    <w:p w14:paraId="1DD897FC" w14:textId="205C471B" w:rsidR="008825C9" w:rsidRDefault="0057526A" w:rsidP="008825C9">
      <w:pPr>
        <w:pStyle w:val="Usual"/>
        <w:ind w:firstLine="0"/>
        <w:jc w:val="center"/>
      </w:pPr>
      <w:r w:rsidRPr="0057526A">
        <w:rPr>
          <w:noProof/>
        </w:rPr>
        <w:drawing>
          <wp:inline distT="0" distB="0" distL="0" distR="0" wp14:anchorId="0F20AC9B" wp14:editId="6DB1C7F3">
            <wp:extent cx="6457950" cy="1174115"/>
            <wp:effectExtent l="19050" t="19050" r="1905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7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7AF4B" w14:textId="66BA2402" w:rsidR="008825C9" w:rsidRDefault="008825C9" w:rsidP="008825C9">
      <w:pPr>
        <w:pStyle w:val="Usual"/>
        <w:ind w:firstLine="0"/>
        <w:jc w:val="center"/>
      </w:pPr>
    </w:p>
    <w:p w14:paraId="0E04461C" w14:textId="328FED2E" w:rsidR="009325B2" w:rsidRPr="000F3920" w:rsidRDefault="000F3920" w:rsidP="008825C9">
      <w:pPr>
        <w:pStyle w:val="Usual"/>
        <w:ind w:firstLine="0"/>
        <w:jc w:val="center"/>
      </w:pPr>
      <w:r>
        <w:t>Рисунок 1</w:t>
      </w:r>
      <w:r w:rsidR="009325B2">
        <w:t xml:space="preserve">.1 – Страница </w:t>
      </w:r>
      <w:r>
        <w:t>«</w:t>
      </w:r>
      <w:r w:rsidR="009325B2">
        <w:rPr>
          <w:lang w:val="en-US"/>
        </w:rPr>
        <w:t>Instances</w:t>
      </w:r>
      <w:r>
        <w:t>»</w:t>
      </w:r>
    </w:p>
    <w:p w14:paraId="6768E22C" w14:textId="6CE15BF8" w:rsidR="009325B2" w:rsidRPr="000F3920" w:rsidRDefault="009325B2" w:rsidP="008825C9">
      <w:pPr>
        <w:pStyle w:val="Usual"/>
        <w:ind w:firstLine="0"/>
        <w:jc w:val="center"/>
      </w:pPr>
    </w:p>
    <w:p w14:paraId="1C921ABA" w14:textId="206896B0" w:rsidR="001F189D" w:rsidRDefault="001F189D" w:rsidP="001F189D">
      <w:pPr>
        <w:pStyle w:val="Usual"/>
      </w:pPr>
      <w:r>
        <w:t xml:space="preserve">Далее, необходимо выбрать образ сервера. Выбираем </w:t>
      </w:r>
      <w:r>
        <w:rPr>
          <w:lang w:val="en-US"/>
        </w:rPr>
        <w:t>Linux</w:t>
      </w:r>
      <w:r w:rsidRPr="001F189D">
        <w:t xml:space="preserve"> </w:t>
      </w:r>
      <w:r>
        <w:rPr>
          <w:lang w:val="en-US"/>
        </w:rPr>
        <w:t>AMI</w:t>
      </w:r>
      <w:r w:rsidRPr="001F189D">
        <w:t xml:space="preserve">, </w:t>
      </w:r>
      <w:r>
        <w:t xml:space="preserve">что представлено на </w:t>
      </w:r>
      <w:r w:rsidR="000F3920">
        <w:t>рисунке 1</w:t>
      </w:r>
      <w:r>
        <w:t>.2.</w:t>
      </w:r>
    </w:p>
    <w:p w14:paraId="3A1F4E15" w14:textId="5E034774" w:rsidR="001F189D" w:rsidRDefault="001F189D" w:rsidP="001F189D">
      <w:pPr>
        <w:pStyle w:val="Usual"/>
      </w:pPr>
    </w:p>
    <w:p w14:paraId="3ED92673" w14:textId="04FF8AC7" w:rsidR="001F189D" w:rsidRDefault="0057526A" w:rsidP="001F189D">
      <w:pPr>
        <w:pStyle w:val="Usual"/>
        <w:ind w:firstLine="0"/>
        <w:jc w:val="center"/>
      </w:pPr>
      <w:r w:rsidRPr="0057526A">
        <w:rPr>
          <w:noProof/>
        </w:rPr>
        <w:drawing>
          <wp:inline distT="0" distB="0" distL="0" distR="0" wp14:anchorId="5A7BA5F8" wp14:editId="54E84527">
            <wp:extent cx="6457950" cy="1888490"/>
            <wp:effectExtent l="19050" t="19050" r="1905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88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4D109" w14:textId="7077A2E9" w:rsidR="001F189D" w:rsidRDefault="001F189D" w:rsidP="001F189D">
      <w:pPr>
        <w:pStyle w:val="Usual"/>
        <w:ind w:firstLine="0"/>
        <w:jc w:val="center"/>
      </w:pPr>
    </w:p>
    <w:p w14:paraId="38B1AB72" w14:textId="55E549FA" w:rsidR="001F189D" w:rsidRPr="000F3920" w:rsidRDefault="000F3920" w:rsidP="001F189D">
      <w:pPr>
        <w:pStyle w:val="Usual"/>
        <w:ind w:firstLine="0"/>
        <w:jc w:val="center"/>
      </w:pPr>
      <w:r>
        <w:t>Рисунок 1</w:t>
      </w:r>
      <w:r w:rsidR="001F189D">
        <w:t xml:space="preserve">.2 – Выбор образа </w:t>
      </w:r>
      <w:r w:rsidR="001F189D">
        <w:rPr>
          <w:lang w:val="en-US"/>
        </w:rPr>
        <w:t>Linux</w:t>
      </w:r>
    </w:p>
    <w:p w14:paraId="6E825ABD" w14:textId="19E00743" w:rsidR="001F189D" w:rsidRPr="000F3920" w:rsidRDefault="001F189D" w:rsidP="001F189D">
      <w:pPr>
        <w:pStyle w:val="Usual"/>
        <w:ind w:firstLine="0"/>
        <w:jc w:val="center"/>
      </w:pPr>
    </w:p>
    <w:p w14:paraId="42835FE5" w14:textId="46E9FA5A" w:rsidR="001F189D" w:rsidRDefault="001F189D" w:rsidP="001F189D">
      <w:pPr>
        <w:pStyle w:val="Usual"/>
      </w:pPr>
      <w:r>
        <w:t xml:space="preserve">Затем выбираем тип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, что представлено на </w:t>
      </w:r>
      <w:r w:rsidR="000F3920">
        <w:t>рисунке 1</w:t>
      </w:r>
      <w:r>
        <w:t>.3.</w:t>
      </w:r>
    </w:p>
    <w:p w14:paraId="6CC56243" w14:textId="6B578B24" w:rsidR="001F189D" w:rsidRDefault="001F189D" w:rsidP="001F189D">
      <w:pPr>
        <w:pStyle w:val="Usual"/>
      </w:pPr>
    </w:p>
    <w:p w14:paraId="1881C603" w14:textId="72AC48E1" w:rsidR="001F189D" w:rsidRDefault="00AF7184" w:rsidP="001F189D">
      <w:pPr>
        <w:pStyle w:val="Usual"/>
        <w:ind w:firstLine="0"/>
        <w:jc w:val="center"/>
      </w:pPr>
      <w:r w:rsidRPr="00AF7184">
        <w:rPr>
          <w:noProof/>
        </w:rPr>
        <w:drawing>
          <wp:inline distT="0" distB="0" distL="0" distR="0" wp14:anchorId="5674D274" wp14:editId="3D902D82">
            <wp:extent cx="5340350" cy="1396263"/>
            <wp:effectExtent l="19050" t="19050" r="1270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89" cy="141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9F16" w14:textId="42D17D66" w:rsidR="001F189D" w:rsidRDefault="001F189D" w:rsidP="001F189D">
      <w:pPr>
        <w:pStyle w:val="Usual"/>
        <w:ind w:firstLine="0"/>
        <w:jc w:val="center"/>
      </w:pPr>
    </w:p>
    <w:p w14:paraId="0E07CC3E" w14:textId="3BA9403D" w:rsidR="001F189D" w:rsidRDefault="000F3920" w:rsidP="000F3920">
      <w:pPr>
        <w:pStyle w:val="Usual"/>
        <w:ind w:firstLine="0"/>
        <w:jc w:val="center"/>
      </w:pPr>
      <w:r>
        <w:t>Рисунок 1</w:t>
      </w:r>
      <w:r w:rsidR="001F189D">
        <w:t xml:space="preserve">.3 – Выбор типа </w:t>
      </w:r>
      <w:r>
        <w:t>«</w:t>
      </w:r>
      <w:proofErr w:type="spellStart"/>
      <w:r>
        <w:rPr>
          <w:lang w:val="en-US"/>
        </w:rPr>
        <w:t>i</w:t>
      </w:r>
      <w:r>
        <w:t>nstance</w:t>
      </w:r>
      <w:proofErr w:type="spellEnd"/>
      <w:r>
        <w:t>»</w:t>
      </w:r>
    </w:p>
    <w:p w14:paraId="481E0BC0" w14:textId="77777777" w:rsidR="000F3920" w:rsidRDefault="000F3920" w:rsidP="000F3920">
      <w:pPr>
        <w:pStyle w:val="Usual"/>
        <w:ind w:firstLine="0"/>
        <w:jc w:val="center"/>
      </w:pPr>
    </w:p>
    <w:p w14:paraId="2FA461BC" w14:textId="02AC3BB9" w:rsidR="001F189D" w:rsidRDefault="00B33E3B" w:rsidP="001F189D">
      <w:pPr>
        <w:pStyle w:val="Usual"/>
      </w:pPr>
      <w:r>
        <w:t xml:space="preserve">Далее есть возможность более точно настроить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  <w:r>
        <w:t>, но нам будем достаточно и значений по умолчанию, поэтому сразу переходим к проверк</w:t>
      </w:r>
      <w:r w:rsidR="00AF7184">
        <w:t>е</w:t>
      </w:r>
      <w:r>
        <w:t xml:space="preserve">, что представлено на </w:t>
      </w:r>
      <w:r w:rsidR="000F3920">
        <w:t>рисунке 1</w:t>
      </w:r>
      <w:r>
        <w:t>.4.</w:t>
      </w:r>
    </w:p>
    <w:p w14:paraId="1FEBCE98" w14:textId="34615AF6" w:rsidR="00B33E3B" w:rsidRDefault="00B33E3B" w:rsidP="001F189D">
      <w:pPr>
        <w:pStyle w:val="Usual"/>
      </w:pPr>
    </w:p>
    <w:p w14:paraId="15EB5C9F" w14:textId="2DB7BEC2" w:rsidR="00B33E3B" w:rsidRDefault="00AF7184" w:rsidP="00B33E3B">
      <w:pPr>
        <w:pStyle w:val="Usual"/>
        <w:ind w:firstLine="0"/>
        <w:jc w:val="center"/>
      </w:pPr>
      <w:r w:rsidRPr="00AF7184">
        <w:rPr>
          <w:noProof/>
        </w:rPr>
        <w:drawing>
          <wp:inline distT="0" distB="0" distL="0" distR="0" wp14:anchorId="7D1DE01B" wp14:editId="56D1E64C">
            <wp:extent cx="3168387" cy="5490210"/>
            <wp:effectExtent l="19050" t="19050" r="1333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19" cy="5519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C9925" w14:textId="75A1ECC6" w:rsidR="00B33E3B" w:rsidRDefault="00B33E3B" w:rsidP="00B33E3B">
      <w:pPr>
        <w:pStyle w:val="Usual"/>
        <w:ind w:firstLine="0"/>
        <w:jc w:val="center"/>
      </w:pPr>
    </w:p>
    <w:p w14:paraId="6005680E" w14:textId="2AA895A5" w:rsidR="00B33E3B" w:rsidRDefault="000F3920" w:rsidP="00B33E3B">
      <w:pPr>
        <w:pStyle w:val="Usual"/>
        <w:ind w:firstLine="0"/>
        <w:jc w:val="center"/>
      </w:pPr>
      <w:r>
        <w:t>Рисунок 1</w:t>
      </w:r>
      <w:r w:rsidR="00B33E3B">
        <w:t xml:space="preserve">.4 – Запуск </w:t>
      </w:r>
      <w:r>
        <w:t>«</w:t>
      </w:r>
      <w:proofErr w:type="spellStart"/>
      <w:r>
        <w:t>instance</w:t>
      </w:r>
      <w:proofErr w:type="spellEnd"/>
      <w:r>
        <w:t>»</w:t>
      </w:r>
      <w:r w:rsidR="00B33E3B">
        <w:t xml:space="preserve"> на проверку</w:t>
      </w:r>
    </w:p>
    <w:p w14:paraId="6227E864" w14:textId="300B334C" w:rsidR="00B33E3B" w:rsidRDefault="00B33E3B" w:rsidP="00B33E3B">
      <w:pPr>
        <w:pStyle w:val="Usual"/>
        <w:ind w:firstLine="0"/>
        <w:jc w:val="center"/>
      </w:pPr>
    </w:p>
    <w:p w14:paraId="38BBC4D3" w14:textId="585C30DD" w:rsidR="00B33E3B" w:rsidRDefault="00B33E3B" w:rsidP="00B33E3B">
      <w:pPr>
        <w:pStyle w:val="Usual"/>
      </w:pPr>
      <w:r>
        <w:t xml:space="preserve">На странице проверки видим описание нашего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 и запускаем его кнопкой «</w:t>
      </w:r>
      <w:r>
        <w:rPr>
          <w:lang w:val="en-US"/>
        </w:rPr>
        <w:t>Launch</w:t>
      </w:r>
      <w:r>
        <w:t xml:space="preserve">», что представлено на </w:t>
      </w:r>
      <w:r w:rsidR="000F3920">
        <w:t>рисунке 1</w:t>
      </w:r>
      <w:r>
        <w:t>.5.</w:t>
      </w:r>
    </w:p>
    <w:p w14:paraId="5706E6E0" w14:textId="3ED413E4" w:rsidR="00B33E3B" w:rsidRDefault="00B33E3B" w:rsidP="00B33E3B">
      <w:pPr>
        <w:pStyle w:val="Usual"/>
      </w:pPr>
    </w:p>
    <w:p w14:paraId="690BED9D" w14:textId="7D12B9CF" w:rsidR="00B33E3B" w:rsidRDefault="00AF7184" w:rsidP="00B33E3B">
      <w:pPr>
        <w:pStyle w:val="Usual"/>
        <w:ind w:firstLine="0"/>
        <w:jc w:val="center"/>
      </w:pPr>
      <w:r w:rsidRPr="00AF7184">
        <w:rPr>
          <w:noProof/>
        </w:rPr>
        <w:lastRenderedPageBreak/>
        <w:drawing>
          <wp:inline distT="0" distB="0" distL="0" distR="0" wp14:anchorId="526F3322" wp14:editId="5FDF6CE5">
            <wp:extent cx="6457950" cy="2983230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8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D9D6A" w14:textId="124281C5" w:rsidR="00B33E3B" w:rsidRDefault="00B33E3B" w:rsidP="00B33E3B">
      <w:pPr>
        <w:pStyle w:val="Usual"/>
        <w:ind w:firstLine="0"/>
        <w:jc w:val="center"/>
      </w:pPr>
    </w:p>
    <w:p w14:paraId="1C792016" w14:textId="1A5FAFF1" w:rsidR="00B33E3B" w:rsidRPr="009E4AC8" w:rsidRDefault="000F3920" w:rsidP="00B33E3B">
      <w:pPr>
        <w:pStyle w:val="Usual"/>
        <w:ind w:firstLine="0"/>
        <w:jc w:val="center"/>
      </w:pPr>
      <w:r>
        <w:t>Рисунок 1</w:t>
      </w:r>
      <w:r w:rsidR="00B33E3B">
        <w:t xml:space="preserve">.5 – Проверка </w:t>
      </w:r>
      <w:r>
        <w:t>«</w:t>
      </w:r>
      <w:proofErr w:type="spellStart"/>
      <w:r>
        <w:t>instance</w:t>
      </w:r>
      <w:proofErr w:type="spellEnd"/>
      <w:r>
        <w:t>»</w:t>
      </w:r>
      <w:r w:rsidR="00B33E3B">
        <w:t xml:space="preserve"> и его запуск</w:t>
      </w:r>
    </w:p>
    <w:p w14:paraId="78E5695B" w14:textId="1407C1E5" w:rsidR="00B33E3B" w:rsidRDefault="00B33E3B" w:rsidP="00B33E3B">
      <w:pPr>
        <w:pStyle w:val="Usual"/>
        <w:ind w:firstLine="0"/>
        <w:jc w:val="center"/>
      </w:pPr>
    </w:p>
    <w:p w14:paraId="08A62F28" w14:textId="6A343398" w:rsidR="00B33E3B" w:rsidRDefault="0051070F" w:rsidP="00B33E3B">
      <w:pPr>
        <w:pStyle w:val="Usual"/>
      </w:pPr>
      <w:r>
        <w:t xml:space="preserve">Далее, для подключения к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 нам необходим ключ, который мы можем выбрать среди существующих или создать новый, что представлено на </w:t>
      </w:r>
      <w:r w:rsidR="000F3920">
        <w:t>рисунке 1</w:t>
      </w:r>
      <w:r>
        <w:t>.6.</w:t>
      </w:r>
    </w:p>
    <w:p w14:paraId="4329D2BC" w14:textId="3686566E" w:rsidR="0051070F" w:rsidRDefault="0051070F" w:rsidP="00B33E3B">
      <w:pPr>
        <w:pStyle w:val="Usual"/>
      </w:pPr>
    </w:p>
    <w:p w14:paraId="5AAE9586" w14:textId="0C5AA06F" w:rsidR="0051070F" w:rsidRDefault="00564117" w:rsidP="0051070F">
      <w:pPr>
        <w:pStyle w:val="Usual"/>
        <w:ind w:firstLine="0"/>
        <w:jc w:val="center"/>
      </w:pPr>
      <w:r w:rsidRPr="00564117">
        <w:rPr>
          <w:noProof/>
        </w:rPr>
        <w:drawing>
          <wp:inline distT="0" distB="0" distL="0" distR="0" wp14:anchorId="0BC972E2" wp14:editId="70FB2B3B">
            <wp:extent cx="5821680" cy="4364829"/>
            <wp:effectExtent l="19050" t="19050" r="2667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041" cy="4383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5D589" w14:textId="2A42A22E" w:rsidR="0051070F" w:rsidRDefault="0051070F" w:rsidP="0051070F">
      <w:pPr>
        <w:pStyle w:val="Usual"/>
        <w:ind w:firstLine="0"/>
        <w:jc w:val="center"/>
      </w:pPr>
    </w:p>
    <w:p w14:paraId="59547E66" w14:textId="7A5C5AC0" w:rsidR="0051070F" w:rsidRDefault="000F3920" w:rsidP="0051070F">
      <w:pPr>
        <w:pStyle w:val="Usual"/>
        <w:ind w:firstLine="0"/>
        <w:jc w:val="center"/>
      </w:pPr>
      <w:r>
        <w:t>Рисунок 1</w:t>
      </w:r>
      <w:r w:rsidR="0051070F">
        <w:t xml:space="preserve">.6 – Создание ключа для </w:t>
      </w:r>
      <w:r>
        <w:t>«</w:t>
      </w:r>
      <w:proofErr w:type="spellStart"/>
      <w:r>
        <w:t>instance</w:t>
      </w:r>
      <w:proofErr w:type="spellEnd"/>
      <w:r>
        <w:t>»</w:t>
      </w:r>
    </w:p>
    <w:p w14:paraId="3A3FCA21" w14:textId="3C3A1F4B" w:rsidR="0051070F" w:rsidRDefault="0051070F" w:rsidP="0051070F">
      <w:pPr>
        <w:pStyle w:val="Usual"/>
        <w:ind w:firstLine="0"/>
        <w:jc w:val="center"/>
      </w:pPr>
    </w:p>
    <w:p w14:paraId="1CCF48C7" w14:textId="23888934" w:rsidR="0051070F" w:rsidRDefault="0051070F" w:rsidP="0051070F">
      <w:pPr>
        <w:pStyle w:val="Usual"/>
      </w:pPr>
      <w:r>
        <w:lastRenderedPageBreak/>
        <w:t xml:space="preserve">После того, как мы указали ключ,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 будет запущен, что представлено на </w:t>
      </w:r>
      <w:r w:rsidR="000F3920">
        <w:t>рисунке 1</w:t>
      </w:r>
      <w:r>
        <w:t>.7.</w:t>
      </w:r>
    </w:p>
    <w:p w14:paraId="0138A0A9" w14:textId="74781D80" w:rsidR="0051070F" w:rsidRDefault="0051070F" w:rsidP="0051070F">
      <w:pPr>
        <w:pStyle w:val="Usual"/>
      </w:pPr>
    </w:p>
    <w:p w14:paraId="3F10BADA" w14:textId="25C14D4E" w:rsidR="0051070F" w:rsidRDefault="00564117" w:rsidP="0051070F">
      <w:pPr>
        <w:pStyle w:val="Usual"/>
        <w:ind w:firstLine="0"/>
        <w:jc w:val="center"/>
      </w:pPr>
      <w:r w:rsidRPr="00564117">
        <w:rPr>
          <w:noProof/>
        </w:rPr>
        <w:drawing>
          <wp:inline distT="0" distB="0" distL="0" distR="0" wp14:anchorId="03BF7697" wp14:editId="60DE4DB1">
            <wp:extent cx="6457950" cy="2223770"/>
            <wp:effectExtent l="19050" t="19050" r="1905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2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A3CBD" w14:textId="73F689CC" w:rsidR="0051070F" w:rsidRDefault="0051070F" w:rsidP="0051070F">
      <w:pPr>
        <w:pStyle w:val="Usual"/>
        <w:ind w:firstLine="0"/>
        <w:jc w:val="center"/>
      </w:pPr>
    </w:p>
    <w:p w14:paraId="541139CA" w14:textId="44A4EA0C" w:rsidR="0051070F" w:rsidRDefault="000F3920" w:rsidP="0051070F">
      <w:pPr>
        <w:pStyle w:val="Usual"/>
        <w:ind w:firstLine="0"/>
        <w:jc w:val="center"/>
      </w:pPr>
      <w:r>
        <w:t>Рисунок 1</w:t>
      </w:r>
      <w:r w:rsidR="0051070F">
        <w:t xml:space="preserve">.7 – </w:t>
      </w:r>
      <w:r>
        <w:t>«</w:t>
      </w:r>
      <w:proofErr w:type="spellStart"/>
      <w:r>
        <w:t>instance</w:t>
      </w:r>
      <w:proofErr w:type="spellEnd"/>
      <w:r>
        <w:t>»</w:t>
      </w:r>
      <w:r w:rsidR="0051070F">
        <w:t xml:space="preserve"> запущен</w:t>
      </w:r>
    </w:p>
    <w:p w14:paraId="37ACEB45" w14:textId="7FCA7C45" w:rsidR="0051070F" w:rsidRDefault="0051070F" w:rsidP="0051070F">
      <w:pPr>
        <w:pStyle w:val="Usual"/>
        <w:ind w:firstLine="0"/>
        <w:jc w:val="center"/>
      </w:pPr>
    </w:p>
    <w:p w14:paraId="160E6AD7" w14:textId="314492D9" w:rsidR="0051070F" w:rsidRDefault="0051070F" w:rsidP="0051070F">
      <w:pPr>
        <w:pStyle w:val="Usual"/>
      </w:pPr>
      <w:r>
        <w:t xml:space="preserve">Далее, на странице </w:t>
      </w:r>
      <w:r w:rsidR="000F3920">
        <w:t>«</w:t>
      </w:r>
      <w:r>
        <w:rPr>
          <w:lang w:val="en-US"/>
        </w:rPr>
        <w:t>Instances</w:t>
      </w:r>
      <w:r w:rsidR="000F3920">
        <w:t>»</w:t>
      </w:r>
      <w:r w:rsidRPr="0051070F">
        <w:t xml:space="preserve"> </w:t>
      </w:r>
      <w:r>
        <w:t xml:space="preserve">мы сможем увидеть запущенный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, что представлено на </w:t>
      </w:r>
      <w:r w:rsidR="000F3920">
        <w:t>рисунке 1</w:t>
      </w:r>
      <w:r>
        <w:t>.8.</w:t>
      </w:r>
    </w:p>
    <w:p w14:paraId="04CBA7EC" w14:textId="13F5AFC6" w:rsidR="0051070F" w:rsidRDefault="0051070F" w:rsidP="0051070F">
      <w:pPr>
        <w:pStyle w:val="Usual"/>
      </w:pPr>
    </w:p>
    <w:p w14:paraId="53650AC2" w14:textId="6E55ACCC" w:rsidR="0051070F" w:rsidRDefault="00564117" w:rsidP="00EF4882">
      <w:pPr>
        <w:pStyle w:val="Usual"/>
        <w:ind w:firstLine="0"/>
        <w:jc w:val="center"/>
      </w:pPr>
      <w:r w:rsidRPr="00564117">
        <w:rPr>
          <w:noProof/>
        </w:rPr>
        <w:drawing>
          <wp:inline distT="0" distB="0" distL="0" distR="0" wp14:anchorId="67D310B5" wp14:editId="259EB5E9">
            <wp:extent cx="6457950" cy="1200785"/>
            <wp:effectExtent l="19050" t="19050" r="1905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20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4AE58" w14:textId="1C712822" w:rsidR="00EF4882" w:rsidRDefault="00EF4882" w:rsidP="00EF4882">
      <w:pPr>
        <w:pStyle w:val="Usual"/>
        <w:ind w:firstLine="0"/>
        <w:jc w:val="center"/>
      </w:pPr>
    </w:p>
    <w:p w14:paraId="3C1D62BD" w14:textId="3E2FBF6D" w:rsidR="00EF4882" w:rsidRDefault="000F3920" w:rsidP="00EF4882">
      <w:pPr>
        <w:pStyle w:val="Usual"/>
        <w:ind w:firstLine="0"/>
        <w:jc w:val="center"/>
      </w:pPr>
      <w:r>
        <w:t>Рисунок 1</w:t>
      </w:r>
      <w:r w:rsidR="00EF4882">
        <w:t xml:space="preserve">.8 – Запущенный </w:t>
      </w:r>
      <w:r w:rsidR="009E4AC8">
        <w:t>«</w:t>
      </w:r>
      <w:proofErr w:type="spellStart"/>
      <w:r>
        <w:t>instance</w:t>
      </w:r>
      <w:proofErr w:type="spellEnd"/>
      <w:r>
        <w:t>»</w:t>
      </w:r>
    </w:p>
    <w:p w14:paraId="797E0CC9" w14:textId="73BD7227" w:rsidR="00EF4882" w:rsidRDefault="00EF4882" w:rsidP="00EF4882">
      <w:pPr>
        <w:pStyle w:val="Usual"/>
        <w:ind w:firstLine="0"/>
        <w:jc w:val="center"/>
      </w:pPr>
    </w:p>
    <w:p w14:paraId="45D13B2D" w14:textId="1B7E65CD" w:rsidR="00EF4882" w:rsidRPr="00EF4882" w:rsidRDefault="00EF4882" w:rsidP="00EF4882">
      <w:pPr>
        <w:pStyle w:val="Usual"/>
      </w:pPr>
      <w:r>
        <w:t xml:space="preserve">Далее, подключимся к нашему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 через </w:t>
      </w:r>
      <w:r>
        <w:rPr>
          <w:lang w:val="en-US"/>
        </w:rPr>
        <w:t>SSH</w:t>
      </w:r>
      <w:r w:rsidRPr="00EF4882">
        <w:t xml:space="preserve"> </w:t>
      </w:r>
      <w:r>
        <w:t xml:space="preserve">с помощью </w:t>
      </w:r>
      <w:r>
        <w:rPr>
          <w:lang w:val="en-US"/>
        </w:rPr>
        <w:t>Git</w:t>
      </w:r>
      <w:r w:rsidRPr="00EF4882">
        <w:t xml:space="preserve"> </w:t>
      </w:r>
      <w:r>
        <w:rPr>
          <w:lang w:val="en-US"/>
        </w:rPr>
        <w:t>Bash</w:t>
      </w:r>
      <w:r w:rsidRPr="00EF4882">
        <w:t xml:space="preserve">, </w:t>
      </w:r>
      <w:r>
        <w:t>который мы установили в первой работе. Для этого воспользуемся командой</w:t>
      </w:r>
      <w:r w:rsidRPr="005B2354">
        <w:t xml:space="preserve">, </w:t>
      </w:r>
      <w:r>
        <w:t>представленной в листинге 3.1.</w:t>
      </w:r>
    </w:p>
    <w:p w14:paraId="3C0C6B98" w14:textId="43888A9F" w:rsidR="00EF4882" w:rsidRDefault="00EF4882" w:rsidP="00EF4882">
      <w:pPr>
        <w:pStyle w:val="Usual"/>
      </w:pPr>
    </w:p>
    <w:p w14:paraId="1BB6E1F4" w14:textId="77777777" w:rsidR="00BF0472" w:rsidRPr="009E4AC8" w:rsidRDefault="00BF0472" w:rsidP="00BF0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Lucida Console" w:hAnsi="Lucida Console" w:cs="Lucida Console"/>
          <w:sz w:val="18"/>
          <w:szCs w:val="18"/>
        </w:rPr>
      </w:pPr>
      <w:proofErr w:type="spellStart"/>
      <w:r w:rsidRPr="00BF0472">
        <w:rPr>
          <w:rFonts w:ascii="Lucida Console" w:hAnsi="Lucida Console" w:cs="Lucida Console"/>
          <w:sz w:val="18"/>
          <w:szCs w:val="18"/>
          <w:lang w:val="en-US"/>
        </w:rPr>
        <w:t>ssh</w:t>
      </w:r>
      <w:proofErr w:type="spellEnd"/>
      <w:r w:rsidRPr="009E4AC8"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 w:rsidRPr="00BF0472">
        <w:rPr>
          <w:rFonts w:ascii="Lucida Console" w:hAnsi="Lucida Console" w:cs="Lucida Console"/>
          <w:sz w:val="18"/>
          <w:szCs w:val="18"/>
          <w:lang w:val="en-US"/>
        </w:rPr>
        <w:t>i</w:t>
      </w:r>
      <w:proofErr w:type="spellEnd"/>
      <w:r w:rsidRPr="009E4AC8">
        <w:rPr>
          <w:rFonts w:ascii="Lucida Console" w:hAnsi="Lucida Console" w:cs="Lucida Console"/>
          <w:sz w:val="18"/>
          <w:szCs w:val="18"/>
        </w:rPr>
        <w:t xml:space="preserve"> '</w:t>
      </w:r>
      <w:r w:rsidRPr="00BF0472">
        <w:rPr>
          <w:rFonts w:ascii="Lucida Console" w:hAnsi="Lucida Console" w:cs="Lucida Console"/>
          <w:sz w:val="18"/>
          <w:szCs w:val="18"/>
          <w:lang w:val="en-US"/>
        </w:rPr>
        <w:t>C</w:t>
      </w:r>
      <w:r w:rsidRPr="009E4AC8">
        <w:rPr>
          <w:rFonts w:ascii="Lucida Console" w:hAnsi="Lucida Console" w:cs="Lucida Console"/>
          <w:sz w:val="18"/>
          <w:szCs w:val="18"/>
        </w:rPr>
        <w:t>:\</w:t>
      </w:r>
      <w:r w:rsidRPr="00BF0472">
        <w:rPr>
          <w:rFonts w:ascii="Lucida Console" w:hAnsi="Lucida Console" w:cs="Lucida Console"/>
          <w:sz w:val="18"/>
          <w:szCs w:val="18"/>
          <w:lang w:val="en-US"/>
        </w:rPr>
        <w:t>Users</w:t>
      </w:r>
      <w:r w:rsidRPr="009E4AC8">
        <w:rPr>
          <w:rFonts w:ascii="Lucida Console" w:hAnsi="Lucida Console" w:cs="Lucida Console"/>
          <w:sz w:val="18"/>
          <w:szCs w:val="18"/>
        </w:rPr>
        <w:t>\</w:t>
      </w:r>
      <w:r w:rsidRPr="00BF0472">
        <w:rPr>
          <w:rFonts w:ascii="Lucida Console" w:hAnsi="Lucida Console" w:cs="Lucida Console"/>
          <w:sz w:val="18"/>
          <w:szCs w:val="18"/>
          <w:lang w:val="en-US"/>
        </w:rPr>
        <w:t>User</w:t>
      </w:r>
      <w:r w:rsidRPr="009E4AC8">
        <w:rPr>
          <w:rFonts w:ascii="Lucida Console" w:hAnsi="Lucida Console" w:cs="Lucida Console"/>
          <w:sz w:val="18"/>
          <w:szCs w:val="18"/>
        </w:rPr>
        <w:t>\.</w:t>
      </w:r>
      <w:proofErr w:type="spellStart"/>
      <w:r w:rsidRPr="00BF0472">
        <w:rPr>
          <w:rFonts w:ascii="Lucida Console" w:hAnsi="Lucida Console" w:cs="Lucida Console"/>
          <w:sz w:val="18"/>
          <w:szCs w:val="18"/>
          <w:lang w:val="en-US"/>
        </w:rPr>
        <w:t>ssh</w:t>
      </w:r>
      <w:proofErr w:type="spellEnd"/>
      <w:r w:rsidRPr="009E4AC8">
        <w:rPr>
          <w:rFonts w:ascii="Lucida Console" w:hAnsi="Lucida Console" w:cs="Lucida Console"/>
          <w:sz w:val="18"/>
          <w:szCs w:val="18"/>
        </w:rPr>
        <w:t>\</w:t>
      </w:r>
      <w:r w:rsidRPr="00BF0472">
        <w:rPr>
          <w:rFonts w:ascii="Lucida Console" w:hAnsi="Lucida Console" w:cs="Lucida Console"/>
          <w:sz w:val="18"/>
          <w:szCs w:val="18"/>
          <w:lang w:val="en-US"/>
        </w:rPr>
        <w:t>new</w:t>
      </w:r>
      <w:r w:rsidRPr="009E4AC8">
        <w:rPr>
          <w:rFonts w:ascii="Lucida Console" w:hAnsi="Lucida Console" w:cs="Lucida Console"/>
          <w:sz w:val="18"/>
          <w:szCs w:val="18"/>
        </w:rPr>
        <w:t>-01-07.</w:t>
      </w:r>
      <w:proofErr w:type="spellStart"/>
      <w:r w:rsidRPr="00BF0472">
        <w:rPr>
          <w:rFonts w:ascii="Lucida Console" w:hAnsi="Lucida Console" w:cs="Lucida Console"/>
          <w:sz w:val="18"/>
          <w:szCs w:val="18"/>
          <w:lang w:val="en-US"/>
        </w:rPr>
        <w:t>pem</w:t>
      </w:r>
      <w:proofErr w:type="spellEnd"/>
      <w:r w:rsidRPr="009E4AC8">
        <w:rPr>
          <w:rFonts w:ascii="Lucida Console" w:hAnsi="Lucida Console" w:cs="Lucida Console"/>
          <w:sz w:val="18"/>
          <w:szCs w:val="18"/>
        </w:rPr>
        <w:t xml:space="preserve">' </w:t>
      </w:r>
      <w:proofErr w:type="spellStart"/>
      <w:r w:rsidRPr="00BF0472">
        <w:rPr>
          <w:rFonts w:ascii="Lucida Console" w:hAnsi="Lucida Console" w:cs="Lucida Console"/>
          <w:sz w:val="18"/>
          <w:szCs w:val="18"/>
          <w:lang w:val="en-US"/>
        </w:rPr>
        <w:t>ec</w:t>
      </w:r>
      <w:proofErr w:type="spellEnd"/>
      <w:r w:rsidRPr="009E4AC8">
        <w:rPr>
          <w:rFonts w:ascii="Lucida Console" w:hAnsi="Lucida Console" w:cs="Lucida Console"/>
          <w:sz w:val="18"/>
          <w:szCs w:val="18"/>
        </w:rPr>
        <w:t>2-</w:t>
      </w:r>
      <w:r w:rsidRPr="00BF0472">
        <w:rPr>
          <w:rFonts w:ascii="Lucida Console" w:hAnsi="Lucida Console" w:cs="Lucida Console"/>
          <w:sz w:val="18"/>
          <w:szCs w:val="18"/>
          <w:lang w:val="en-US"/>
        </w:rPr>
        <w:t>user</w:t>
      </w:r>
      <w:r w:rsidRPr="009E4AC8">
        <w:rPr>
          <w:rFonts w:ascii="Lucida Console" w:hAnsi="Lucida Console" w:cs="Lucida Console"/>
          <w:sz w:val="18"/>
          <w:szCs w:val="18"/>
        </w:rPr>
        <w:t>@35.157.183.2</w:t>
      </w:r>
    </w:p>
    <w:p w14:paraId="5D48A07B" w14:textId="4CFEAFB6" w:rsidR="00EF4882" w:rsidRPr="009E4AC8" w:rsidRDefault="00EF4882" w:rsidP="00EF4882">
      <w:pPr>
        <w:pStyle w:val="Usual"/>
        <w:ind w:firstLine="0"/>
        <w:jc w:val="center"/>
      </w:pPr>
    </w:p>
    <w:p w14:paraId="61A7A791" w14:textId="242C690F" w:rsidR="00EF4882" w:rsidRDefault="00EF4882" w:rsidP="00EF4882">
      <w:pPr>
        <w:pStyle w:val="Usual"/>
        <w:ind w:firstLine="0"/>
        <w:jc w:val="center"/>
      </w:pPr>
      <w:r>
        <w:t xml:space="preserve">Листинг 3.1 – Команда подключения к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</w:p>
    <w:p w14:paraId="669E1870" w14:textId="5A1C665D" w:rsidR="00EF4882" w:rsidRDefault="00EF4882" w:rsidP="00EF4882">
      <w:pPr>
        <w:pStyle w:val="Usual"/>
        <w:ind w:firstLine="0"/>
        <w:jc w:val="center"/>
      </w:pPr>
    </w:p>
    <w:p w14:paraId="0E8FF5C0" w14:textId="470064AD" w:rsidR="00EF4882" w:rsidRDefault="00EF4882" w:rsidP="00EF4882">
      <w:pPr>
        <w:pStyle w:val="Usual"/>
      </w:pPr>
      <w:r>
        <w:t xml:space="preserve">Результат подключения представлен на </w:t>
      </w:r>
      <w:r w:rsidR="000F3920">
        <w:t>рисунке 1</w:t>
      </w:r>
      <w:r>
        <w:t>.9.</w:t>
      </w:r>
    </w:p>
    <w:p w14:paraId="2853F20C" w14:textId="37797839" w:rsidR="00EF4882" w:rsidRDefault="00EF4882" w:rsidP="00EF4882">
      <w:pPr>
        <w:pStyle w:val="Usual"/>
      </w:pPr>
    </w:p>
    <w:p w14:paraId="4A05EF95" w14:textId="647966FF" w:rsidR="00EF4882" w:rsidRDefault="00BF0472" w:rsidP="00EF4882">
      <w:pPr>
        <w:pStyle w:val="Usual"/>
        <w:ind w:firstLine="0"/>
        <w:jc w:val="center"/>
      </w:pPr>
      <w:r w:rsidRPr="00BF0472">
        <w:rPr>
          <w:noProof/>
        </w:rPr>
        <w:lastRenderedPageBreak/>
        <w:drawing>
          <wp:inline distT="0" distB="0" distL="0" distR="0" wp14:anchorId="20712658" wp14:editId="54299C0B">
            <wp:extent cx="6457950" cy="278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77A" w14:textId="31467091" w:rsidR="005B2354" w:rsidRDefault="005B2354" w:rsidP="00EF4882">
      <w:pPr>
        <w:pStyle w:val="Usual"/>
        <w:ind w:firstLine="0"/>
        <w:jc w:val="center"/>
      </w:pPr>
    </w:p>
    <w:p w14:paraId="7659499B" w14:textId="19507D33" w:rsidR="005B2354" w:rsidRPr="005B2354" w:rsidRDefault="000F3920" w:rsidP="00EF4882">
      <w:pPr>
        <w:pStyle w:val="Usual"/>
        <w:ind w:firstLine="0"/>
        <w:jc w:val="center"/>
      </w:pPr>
      <w:r>
        <w:t>Рисунок 1</w:t>
      </w:r>
      <w:r w:rsidR="005B2354">
        <w:t xml:space="preserve">.9 – Подключение к </w:t>
      </w:r>
      <w:r>
        <w:t>«</w:t>
      </w:r>
      <w:proofErr w:type="spellStart"/>
      <w:r>
        <w:t>instance</w:t>
      </w:r>
      <w:proofErr w:type="spellEnd"/>
      <w:r>
        <w:t>»</w:t>
      </w:r>
      <w:r w:rsidR="005B2354">
        <w:t xml:space="preserve"> через </w:t>
      </w:r>
      <w:r w:rsidR="005B2354">
        <w:rPr>
          <w:lang w:val="en-US"/>
        </w:rPr>
        <w:t>SSH</w:t>
      </w:r>
    </w:p>
    <w:p w14:paraId="378FA5AF" w14:textId="47F2D683" w:rsidR="00EF4882" w:rsidRDefault="00EF4882" w:rsidP="00EF4882">
      <w:pPr>
        <w:pStyle w:val="Usual"/>
      </w:pPr>
    </w:p>
    <w:p w14:paraId="4A1C40EC" w14:textId="42A88AA8" w:rsidR="005B2354" w:rsidRDefault="00846DBE" w:rsidP="00EF4882">
      <w:pPr>
        <w:pStyle w:val="Usual"/>
      </w:pPr>
      <w:r>
        <w:t xml:space="preserve">Теперь можно и уничтожить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. Для этого нужно перейти на страницу </w:t>
      </w:r>
      <w:r>
        <w:rPr>
          <w:lang w:val="en-US"/>
        </w:rPr>
        <w:t>Instances</w:t>
      </w:r>
      <w:r w:rsidRPr="00846DBE">
        <w:t xml:space="preserve"> </w:t>
      </w:r>
      <w:r>
        <w:t>и выбрать «</w:t>
      </w:r>
      <w:r>
        <w:rPr>
          <w:lang w:val="en-US"/>
        </w:rPr>
        <w:t>Terminate</w:t>
      </w:r>
      <w:r w:rsidRPr="00846DBE">
        <w:t xml:space="preserve"> </w:t>
      </w:r>
      <w:r>
        <w:rPr>
          <w:lang w:val="en-US"/>
        </w:rPr>
        <w:t>instance</w:t>
      </w:r>
      <w:r>
        <w:t>»</w:t>
      </w:r>
      <w:r w:rsidRPr="00846DBE">
        <w:t xml:space="preserve">, </w:t>
      </w:r>
      <w:r>
        <w:t xml:space="preserve">что представлено на </w:t>
      </w:r>
      <w:r w:rsidR="000F3920">
        <w:t>рисунке 1</w:t>
      </w:r>
      <w:r>
        <w:t xml:space="preserve">.10. После чего </w:t>
      </w:r>
      <w:r w:rsidR="00054545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 будет уничтожен.</w:t>
      </w:r>
    </w:p>
    <w:p w14:paraId="6A8E7B48" w14:textId="771C74B6" w:rsidR="00846DBE" w:rsidRDefault="00846DBE" w:rsidP="00EF4882">
      <w:pPr>
        <w:pStyle w:val="Usual"/>
      </w:pPr>
    </w:p>
    <w:p w14:paraId="19B6581D" w14:textId="75AE4102" w:rsidR="00846DBE" w:rsidRDefault="00BF0472" w:rsidP="00846DBE">
      <w:pPr>
        <w:pStyle w:val="Usual"/>
        <w:ind w:firstLine="0"/>
        <w:jc w:val="center"/>
      </w:pPr>
      <w:r w:rsidRPr="00BF0472">
        <w:rPr>
          <w:noProof/>
        </w:rPr>
        <w:drawing>
          <wp:inline distT="0" distB="0" distL="0" distR="0" wp14:anchorId="3900D493" wp14:editId="3280A7FD">
            <wp:extent cx="6457950" cy="31553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5A3E" w14:textId="6A057FFC" w:rsidR="00846DBE" w:rsidRDefault="00846DBE" w:rsidP="00846DBE">
      <w:pPr>
        <w:pStyle w:val="Usual"/>
        <w:ind w:firstLine="0"/>
        <w:jc w:val="center"/>
      </w:pPr>
    </w:p>
    <w:p w14:paraId="700BE4A6" w14:textId="3CBE5D1A" w:rsidR="00846DBE" w:rsidRDefault="000F3920" w:rsidP="00846DBE">
      <w:pPr>
        <w:pStyle w:val="Usual"/>
        <w:ind w:firstLine="0"/>
        <w:jc w:val="center"/>
      </w:pPr>
      <w:r>
        <w:t>Рисунок 1</w:t>
      </w:r>
      <w:r w:rsidR="00846DBE">
        <w:t xml:space="preserve">.10 – Уничтожение </w:t>
      </w:r>
      <w:r w:rsidR="00054545">
        <w:t>«</w:t>
      </w:r>
      <w:proofErr w:type="spellStart"/>
      <w:r>
        <w:t>instance</w:t>
      </w:r>
      <w:proofErr w:type="spellEnd"/>
      <w:r>
        <w:t>»</w:t>
      </w:r>
    </w:p>
    <w:p w14:paraId="1AE55F30" w14:textId="6C817F83" w:rsidR="00846DBE" w:rsidRDefault="00846DBE" w:rsidP="00846DBE">
      <w:pPr>
        <w:pStyle w:val="Usual"/>
        <w:ind w:firstLine="0"/>
        <w:jc w:val="center"/>
      </w:pPr>
    </w:p>
    <w:p w14:paraId="29233B9B" w14:textId="37986DFB" w:rsidR="00846DBE" w:rsidRPr="00846DBE" w:rsidRDefault="00846DBE" w:rsidP="00846DBE">
      <w:pPr>
        <w:pStyle w:val="Usual"/>
        <w:rPr>
          <w:b/>
          <w:bCs/>
        </w:rPr>
      </w:pPr>
      <w:r w:rsidRPr="00846DBE">
        <w:rPr>
          <w:b/>
          <w:bCs/>
        </w:rPr>
        <w:t xml:space="preserve">Задание 2. </w:t>
      </w:r>
      <w:r w:rsidRPr="00846DBE">
        <w:t>Запуск экземпляра (</w:t>
      </w:r>
      <w:r w:rsidR="00054545">
        <w:t>«</w:t>
      </w:r>
      <w:proofErr w:type="spellStart"/>
      <w:r w:rsidR="000F3920">
        <w:t>instance</w:t>
      </w:r>
      <w:proofErr w:type="spellEnd"/>
      <w:r w:rsidR="000F3920">
        <w:t>»</w:t>
      </w:r>
      <w:r w:rsidRPr="00846DBE">
        <w:t xml:space="preserve">) виртуальной машины </w:t>
      </w:r>
      <w:r w:rsidRPr="00846DBE">
        <w:rPr>
          <w:lang w:val="en-US"/>
        </w:rPr>
        <w:t>Windows</w:t>
      </w:r>
      <w:r w:rsidRPr="00846DBE">
        <w:t xml:space="preserve"> с помощью сервиса </w:t>
      </w:r>
      <w:proofErr w:type="spellStart"/>
      <w:r w:rsidRPr="00846DBE">
        <w:t>Amazon</w:t>
      </w:r>
      <w:proofErr w:type="spellEnd"/>
      <w:r w:rsidRPr="00846DBE">
        <w:t xml:space="preserve"> EC2</w:t>
      </w:r>
      <w:r w:rsidRPr="00846DBE">
        <w:rPr>
          <w:b/>
          <w:bCs/>
        </w:rPr>
        <w:t xml:space="preserve"> </w:t>
      </w:r>
    </w:p>
    <w:p w14:paraId="3F05C4F1" w14:textId="169B1CA6" w:rsidR="00846DBE" w:rsidRDefault="00846DBE" w:rsidP="00846DBE">
      <w:pPr>
        <w:pStyle w:val="Usual"/>
      </w:pPr>
      <w:r>
        <w:t xml:space="preserve">Далее, развернем </w:t>
      </w:r>
      <w:r w:rsidR="00054545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 с </w:t>
      </w:r>
      <w:r>
        <w:rPr>
          <w:lang w:val="en-US"/>
        </w:rPr>
        <w:t>Windows</w:t>
      </w:r>
      <w:r w:rsidRPr="00846DBE">
        <w:t xml:space="preserve">. </w:t>
      </w:r>
      <w:r>
        <w:t xml:space="preserve">Для этого повторим все те же шаги, но выберем тип </w:t>
      </w:r>
      <w:r w:rsidR="00054545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 </w:t>
      </w:r>
      <w:r>
        <w:rPr>
          <w:lang w:val="en-US"/>
        </w:rPr>
        <w:t>Windows</w:t>
      </w:r>
      <w:r w:rsidRPr="00846DBE">
        <w:t xml:space="preserve">, </w:t>
      </w:r>
      <w:r>
        <w:t xml:space="preserve">что представлено на </w:t>
      </w:r>
      <w:r w:rsidR="000F3920">
        <w:t>рисунке 1</w:t>
      </w:r>
      <w:r>
        <w:t>.11.</w:t>
      </w:r>
    </w:p>
    <w:p w14:paraId="37FFFB98" w14:textId="7263CCC2" w:rsidR="00846DBE" w:rsidRDefault="00846DBE" w:rsidP="00846DBE">
      <w:pPr>
        <w:pStyle w:val="Usual"/>
      </w:pPr>
    </w:p>
    <w:p w14:paraId="79B326CF" w14:textId="02F9CAA2" w:rsidR="00846DBE" w:rsidRDefault="004A1277" w:rsidP="00846DBE">
      <w:pPr>
        <w:pStyle w:val="Usual"/>
        <w:ind w:firstLine="0"/>
        <w:jc w:val="center"/>
      </w:pPr>
      <w:r w:rsidRPr="004A1277">
        <w:rPr>
          <w:noProof/>
        </w:rPr>
        <w:lastRenderedPageBreak/>
        <w:drawing>
          <wp:inline distT="0" distB="0" distL="0" distR="0" wp14:anchorId="43DF6339" wp14:editId="5DA2A0F0">
            <wp:extent cx="6457950" cy="1118870"/>
            <wp:effectExtent l="19050" t="19050" r="19050" b="241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1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693C0" w14:textId="345F0863" w:rsidR="00587B49" w:rsidRDefault="00587B49" w:rsidP="00846DBE">
      <w:pPr>
        <w:pStyle w:val="Usual"/>
        <w:ind w:firstLine="0"/>
        <w:jc w:val="center"/>
      </w:pPr>
    </w:p>
    <w:p w14:paraId="3CD19D6D" w14:textId="0DA4A755" w:rsidR="00587B49" w:rsidRPr="000F3920" w:rsidRDefault="000F3920" w:rsidP="00846DBE">
      <w:pPr>
        <w:pStyle w:val="Usual"/>
        <w:ind w:firstLine="0"/>
        <w:jc w:val="center"/>
      </w:pPr>
      <w:r>
        <w:t>Рисунок</w:t>
      </w:r>
      <w:r w:rsidRPr="000F3920">
        <w:t xml:space="preserve"> 1</w:t>
      </w:r>
      <w:r w:rsidR="00587B49" w:rsidRPr="000F3920">
        <w:t>.1</w:t>
      </w:r>
      <w:r w:rsidR="004A1277" w:rsidRPr="009E4AC8">
        <w:t>1</w:t>
      </w:r>
      <w:r w:rsidR="00587B49" w:rsidRPr="000F3920">
        <w:t xml:space="preserve"> – </w:t>
      </w:r>
      <w:r w:rsidR="00587B49">
        <w:t>Тип</w:t>
      </w:r>
      <w:r w:rsidR="00587B49" w:rsidRPr="000F3920">
        <w:t xml:space="preserve"> </w:t>
      </w:r>
      <w:r>
        <w:t>«</w:t>
      </w:r>
      <w:r w:rsidRPr="000F3920">
        <w:rPr>
          <w:lang w:val="en-US"/>
        </w:rPr>
        <w:t>instance</w:t>
      </w:r>
      <w:r w:rsidRPr="000F3920">
        <w:t>»</w:t>
      </w:r>
      <w:r w:rsidR="00587B49" w:rsidRPr="000F3920">
        <w:t xml:space="preserve"> </w:t>
      </w:r>
      <w:r w:rsidR="00587B49">
        <w:rPr>
          <w:lang w:val="en-US"/>
        </w:rPr>
        <w:t>Windows</w:t>
      </w:r>
    </w:p>
    <w:p w14:paraId="4B9DE867" w14:textId="6769911D" w:rsidR="00587B49" w:rsidRPr="000F3920" w:rsidRDefault="00587B49" w:rsidP="00846DBE">
      <w:pPr>
        <w:pStyle w:val="Usual"/>
        <w:ind w:firstLine="0"/>
        <w:jc w:val="center"/>
      </w:pPr>
    </w:p>
    <w:p w14:paraId="768F4CAB" w14:textId="33E3BA12" w:rsidR="00587B49" w:rsidRDefault="00587B49" w:rsidP="00587B49">
      <w:pPr>
        <w:pStyle w:val="Usual"/>
      </w:pPr>
      <w:r>
        <w:t xml:space="preserve">Далее, подключимся к </w:t>
      </w:r>
      <w:r w:rsidR="000F3920">
        <w:t>«</w:t>
      </w:r>
      <w:proofErr w:type="spellStart"/>
      <w:r w:rsidR="000F3920">
        <w:t>instance</w:t>
      </w:r>
      <w:proofErr w:type="spellEnd"/>
      <w:r w:rsidR="000F3920">
        <w:t>»</w:t>
      </w:r>
      <w:r>
        <w:t xml:space="preserve"> через </w:t>
      </w:r>
      <w:r>
        <w:rPr>
          <w:lang w:val="en-US"/>
        </w:rPr>
        <w:t>RDP</w:t>
      </w:r>
      <w:r>
        <w:t>. Инструкцию для подключения можно найти, нажав кнопку «</w:t>
      </w:r>
      <w:r>
        <w:rPr>
          <w:lang w:val="en-US"/>
        </w:rPr>
        <w:t>Connect</w:t>
      </w:r>
      <w:r>
        <w:t>»</w:t>
      </w:r>
      <w:r w:rsidRPr="00587B49">
        <w:t xml:space="preserve">, </w:t>
      </w:r>
      <w:r>
        <w:t xml:space="preserve">результат чего представлен на </w:t>
      </w:r>
      <w:r w:rsidR="000F3920">
        <w:t>рисунке 1</w:t>
      </w:r>
      <w:r>
        <w:t>.1</w:t>
      </w:r>
      <w:r w:rsidR="004A1277">
        <w:t>2</w:t>
      </w:r>
      <w:r>
        <w:t>.</w:t>
      </w:r>
    </w:p>
    <w:p w14:paraId="5D45F4B4" w14:textId="5FC98384" w:rsidR="00587B49" w:rsidRDefault="00587B49" w:rsidP="00587B49">
      <w:pPr>
        <w:pStyle w:val="Usual"/>
      </w:pPr>
    </w:p>
    <w:p w14:paraId="50C74EE5" w14:textId="46FE735C" w:rsidR="00587B49" w:rsidRDefault="00714D1D" w:rsidP="00587B49">
      <w:pPr>
        <w:pStyle w:val="Usual"/>
        <w:ind w:firstLine="0"/>
        <w:jc w:val="center"/>
      </w:pPr>
      <w:r w:rsidRPr="00714D1D">
        <w:rPr>
          <w:noProof/>
        </w:rPr>
        <w:drawing>
          <wp:inline distT="0" distB="0" distL="0" distR="0" wp14:anchorId="2A9C73A1" wp14:editId="47312D85">
            <wp:extent cx="6457950" cy="33331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2F8C" w14:textId="2A0CDF6E" w:rsidR="00587B49" w:rsidRDefault="00587B49" w:rsidP="00587B49">
      <w:pPr>
        <w:pStyle w:val="Usual"/>
        <w:ind w:firstLine="0"/>
        <w:jc w:val="center"/>
      </w:pPr>
    </w:p>
    <w:p w14:paraId="4AE444F2" w14:textId="639F75C9" w:rsidR="00587B49" w:rsidRPr="000F3920" w:rsidRDefault="000F3920" w:rsidP="00587B49">
      <w:pPr>
        <w:pStyle w:val="Usual"/>
        <w:ind w:firstLine="0"/>
        <w:jc w:val="center"/>
      </w:pPr>
      <w:r>
        <w:t>Рисунок 1</w:t>
      </w:r>
      <w:r w:rsidR="00587B49">
        <w:t>.1</w:t>
      </w:r>
      <w:r w:rsidR="004A1277">
        <w:t>2</w:t>
      </w:r>
      <w:r w:rsidR="00587B49">
        <w:t xml:space="preserve"> – Инструкция для подключения по </w:t>
      </w:r>
      <w:r w:rsidR="00587B49">
        <w:rPr>
          <w:lang w:val="en-US"/>
        </w:rPr>
        <w:t>RDP</w:t>
      </w:r>
    </w:p>
    <w:p w14:paraId="450C32F8" w14:textId="000C2DA3" w:rsidR="00587B49" w:rsidRPr="000F3920" w:rsidRDefault="00587B49" w:rsidP="00587B49">
      <w:pPr>
        <w:pStyle w:val="Usual"/>
        <w:ind w:firstLine="0"/>
        <w:jc w:val="center"/>
      </w:pPr>
    </w:p>
    <w:p w14:paraId="6E3F7C03" w14:textId="683437EC" w:rsidR="00587B49" w:rsidRPr="00587B49" w:rsidRDefault="00587B49" w:rsidP="00587B49">
      <w:pPr>
        <w:pStyle w:val="Usual"/>
      </w:pPr>
      <w:r>
        <w:t xml:space="preserve">Далее, скачаем файл для подключения, который и запустим с нашей машины, что представлено на </w:t>
      </w:r>
      <w:r w:rsidR="000F3920">
        <w:t>рисунке 1</w:t>
      </w:r>
      <w:r>
        <w:t>.1</w:t>
      </w:r>
      <w:r w:rsidR="00714D1D">
        <w:t>3</w:t>
      </w:r>
      <w:r>
        <w:t>. Пароль можно получить тут же с помощью опции «</w:t>
      </w:r>
      <w:r>
        <w:rPr>
          <w:lang w:val="en-US"/>
        </w:rPr>
        <w:t>Get</w:t>
      </w:r>
      <w:r w:rsidRPr="00587B49">
        <w:t xml:space="preserve"> </w:t>
      </w:r>
      <w:r>
        <w:rPr>
          <w:lang w:val="en-US"/>
        </w:rPr>
        <w:t>password</w:t>
      </w:r>
      <w:r>
        <w:t>»</w:t>
      </w:r>
      <w:r w:rsidRPr="00587B49">
        <w:t>.</w:t>
      </w:r>
    </w:p>
    <w:p w14:paraId="56745BC7" w14:textId="48F1CB51" w:rsidR="00587B49" w:rsidRDefault="00587B49" w:rsidP="00587B49">
      <w:pPr>
        <w:pStyle w:val="Usual"/>
      </w:pPr>
    </w:p>
    <w:p w14:paraId="7F11BD16" w14:textId="66A528CD" w:rsidR="00587B49" w:rsidRDefault="00714D1D" w:rsidP="00587B49">
      <w:pPr>
        <w:pStyle w:val="Usual"/>
        <w:ind w:firstLine="0"/>
        <w:jc w:val="center"/>
      </w:pPr>
      <w:r w:rsidRPr="00714D1D">
        <w:rPr>
          <w:noProof/>
        </w:rPr>
        <w:lastRenderedPageBreak/>
        <w:drawing>
          <wp:inline distT="0" distB="0" distL="0" distR="0" wp14:anchorId="691B2E04" wp14:editId="52BB02AE">
            <wp:extent cx="6457950" cy="3749675"/>
            <wp:effectExtent l="19050" t="19050" r="19050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74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5B558" w14:textId="32FC7542" w:rsidR="00587B49" w:rsidRDefault="00587B49" w:rsidP="00587B49">
      <w:pPr>
        <w:pStyle w:val="Usual"/>
        <w:ind w:firstLine="0"/>
        <w:jc w:val="center"/>
      </w:pPr>
    </w:p>
    <w:p w14:paraId="1A2B396C" w14:textId="0BB59435" w:rsidR="00587B49" w:rsidRPr="000F3920" w:rsidRDefault="000F3920" w:rsidP="00587B49">
      <w:pPr>
        <w:pStyle w:val="Usual"/>
        <w:ind w:firstLine="0"/>
        <w:jc w:val="center"/>
      </w:pPr>
      <w:r>
        <w:t>Рисунок 1</w:t>
      </w:r>
      <w:r w:rsidR="00587B49">
        <w:t>.1</w:t>
      </w:r>
      <w:r w:rsidR="00714D1D">
        <w:t>3</w:t>
      </w:r>
      <w:r w:rsidR="00587B49">
        <w:t xml:space="preserve"> </w:t>
      </w:r>
      <w:r w:rsidR="00095A02">
        <w:t>–</w:t>
      </w:r>
      <w:r w:rsidR="00587B49">
        <w:t xml:space="preserve"> </w:t>
      </w:r>
      <w:r w:rsidR="00095A02">
        <w:t xml:space="preserve">Подключения к </w:t>
      </w:r>
      <w:r w:rsidR="00054545">
        <w:t>«</w:t>
      </w:r>
      <w:proofErr w:type="spellStart"/>
      <w:r>
        <w:t>instance</w:t>
      </w:r>
      <w:proofErr w:type="spellEnd"/>
      <w:r>
        <w:t>»</w:t>
      </w:r>
      <w:r w:rsidR="00095A02">
        <w:t xml:space="preserve"> через </w:t>
      </w:r>
      <w:r w:rsidR="00095A02">
        <w:rPr>
          <w:lang w:val="en-US"/>
        </w:rPr>
        <w:t>RDP</w:t>
      </w:r>
    </w:p>
    <w:p w14:paraId="2034DA45" w14:textId="26A63BCB" w:rsidR="00095A02" w:rsidRPr="000F3920" w:rsidRDefault="00095A02" w:rsidP="00587B49">
      <w:pPr>
        <w:pStyle w:val="Usual"/>
        <w:ind w:firstLine="0"/>
        <w:jc w:val="center"/>
      </w:pPr>
    </w:p>
    <w:p w14:paraId="5250B376" w14:textId="6B62ACBE" w:rsidR="00095A02" w:rsidRDefault="004A1277" w:rsidP="00095A02">
      <w:pPr>
        <w:pStyle w:val="Usual"/>
      </w:pPr>
      <w:r>
        <w:t>В конце также необходимо уничтожить этот «</w:t>
      </w:r>
      <w:r>
        <w:rPr>
          <w:lang w:val="en-US"/>
        </w:rPr>
        <w:t>instance</w:t>
      </w:r>
      <w:r>
        <w:t>».</w:t>
      </w:r>
    </w:p>
    <w:p w14:paraId="4389E591" w14:textId="77777777" w:rsidR="00714D1D" w:rsidRPr="004A1277" w:rsidRDefault="00714D1D" w:rsidP="00095A02">
      <w:pPr>
        <w:pStyle w:val="Usual"/>
      </w:pPr>
    </w:p>
    <w:p w14:paraId="08B9F907" w14:textId="5C105BFD" w:rsidR="00667FB2" w:rsidRPr="00095A02" w:rsidRDefault="00456523" w:rsidP="00095A02">
      <w:pPr>
        <w:pStyle w:val="Usual"/>
      </w:pPr>
      <w:r w:rsidRPr="00667355">
        <w:rPr>
          <w:b/>
          <w:bCs/>
        </w:rPr>
        <w:t>Вывод:</w:t>
      </w:r>
      <w:r w:rsidR="00095A02" w:rsidRPr="00095A02">
        <w:t xml:space="preserve"> </w:t>
      </w:r>
      <w:r w:rsidR="00095A02">
        <w:t>в</w:t>
      </w:r>
      <w:r w:rsidR="00095A02" w:rsidRPr="00095A02">
        <w:t xml:space="preserve"> результате выполнения лабораторной работы были изучены процедуры запуска экземпляров виртуальных машин средствами консоли управления сервисом E</w:t>
      </w:r>
      <w:r w:rsidR="00095A02" w:rsidRPr="00095A02">
        <w:rPr>
          <w:lang w:val="en-US"/>
        </w:rPr>
        <w:t>C</w:t>
      </w:r>
      <w:r w:rsidR="00095A02" w:rsidRPr="00095A02">
        <w:t xml:space="preserve">2, подключения к запущенным в облаке </w:t>
      </w:r>
      <w:r w:rsidR="00054545">
        <w:t>«</w:t>
      </w:r>
      <w:proofErr w:type="spellStart"/>
      <w:r w:rsidR="000F3920">
        <w:t>instance</w:t>
      </w:r>
      <w:proofErr w:type="spellEnd"/>
      <w:r w:rsidR="000F3920">
        <w:t>»</w:t>
      </w:r>
      <w:r w:rsidR="00095A02" w:rsidRPr="00095A02">
        <w:t xml:space="preserve">, порядок завершения работы и удаления созданных ранее </w:t>
      </w:r>
      <w:r w:rsidR="00054545">
        <w:t>«</w:t>
      </w:r>
      <w:proofErr w:type="spellStart"/>
      <w:r w:rsidR="000F3920">
        <w:t>instance</w:t>
      </w:r>
      <w:proofErr w:type="spellEnd"/>
      <w:r w:rsidR="000F3920">
        <w:t>»</w:t>
      </w:r>
      <w:r w:rsidR="00095A02" w:rsidRPr="00095A02">
        <w:t xml:space="preserve">. Полученные знания и навыки по работе с сервисом EС2 </w:t>
      </w:r>
      <w:r w:rsidR="00095A02" w:rsidRPr="00095A02">
        <w:rPr>
          <w:lang w:val="en-US"/>
        </w:rPr>
        <w:t>AWS</w:t>
      </w:r>
      <w:r w:rsidR="00095A02" w:rsidRPr="00095A02">
        <w:t>, будут использованы при выполнении последующих лабораторных работ оп изучению облачных технологий.</w:t>
      </w:r>
    </w:p>
    <w:sectPr w:rsidR="00667FB2" w:rsidRPr="00095A02" w:rsidSect="00FC774C">
      <w:footerReference w:type="default" r:id="rId21"/>
      <w:pgSz w:w="11906" w:h="16838" w:code="9"/>
      <w:pgMar w:top="851" w:right="926" w:bottom="993" w:left="81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EAF93" w14:textId="77777777" w:rsidR="000D5532" w:rsidRDefault="000D5532" w:rsidP="00BB17BE">
      <w:pPr>
        <w:spacing w:after="0" w:line="240" w:lineRule="auto"/>
      </w:pPr>
      <w:r>
        <w:separator/>
      </w:r>
    </w:p>
  </w:endnote>
  <w:endnote w:type="continuationSeparator" w:id="0">
    <w:p w14:paraId="7FBADAB7" w14:textId="77777777" w:rsidR="000D5532" w:rsidRDefault="000D5532" w:rsidP="00BB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9343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5B74C" w14:textId="77777777" w:rsidR="006C7CB8" w:rsidRDefault="006C7CB8">
        <w:pPr>
          <w:pStyle w:val="a5"/>
          <w:jc w:val="center"/>
        </w:pPr>
      </w:p>
      <w:p w14:paraId="15426A2A" w14:textId="79928CEF" w:rsidR="006C7CB8" w:rsidRDefault="006C7C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63753" w14:textId="77777777" w:rsidR="006C7CB8" w:rsidRDefault="006C7C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376FD" w14:textId="77777777" w:rsidR="000D5532" w:rsidRDefault="000D5532" w:rsidP="00BB17BE">
      <w:pPr>
        <w:spacing w:after="0" w:line="240" w:lineRule="auto"/>
      </w:pPr>
      <w:r>
        <w:separator/>
      </w:r>
    </w:p>
  </w:footnote>
  <w:footnote w:type="continuationSeparator" w:id="0">
    <w:p w14:paraId="703D74B2" w14:textId="77777777" w:rsidR="000D5532" w:rsidRDefault="000D5532" w:rsidP="00BB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22A"/>
    <w:multiLevelType w:val="hybridMultilevel"/>
    <w:tmpl w:val="A0D6B8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1443"/>
    <w:multiLevelType w:val="hybridMultilevel"/>
    <w:tmpl w:val="E4F8C3A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0A273AE1"/>
    <w:multiLevelType w:val="hybridMultilevel"/>
    <w:tmpl w:val="36363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30E86"/>
    <w:multiLevelType w:val="hybridMultilevel"/>
    <w:tmpl w:val="BE3C9378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11E24C08"/>
    <w:multiLevelType w:val="hybridMultilevel"/>
    <w:tmpl w:val="44BC4DE2"/>
    <w:lvl w:ilvl="0" w:tplc="E8ACA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07CCE"/>
    <w:multiLevelType w:val="hybridMultilevel"/>
    <w:tmpl w:val="FEACBCC4"/>
    <w:lvl w:ilvl="0" w:tplc="540228BE">
      <w:start w:val="1"/>
      <w:numFmt w:val="bullet"/>
      <w:pStyle w:val="Enum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3199"/>
    <w:multiLevelType w:val="hybridMultilevel"/>
    <w:tmpl w:val="143EF4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C2E9E"/>
    <w:multiLevelType w:val="hybridMultilevel"/>
    <w:tmpl w:val="321835A6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4A7323"/>
    <w:multiLevelType w:val="hybridMultilevel"/>
    <w:tmpl w:val="9C226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A45BEC"/>
    <w:multiLevelType w:val="hybridMultilevel"/>
    <w:tmpl w:val="5F0853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5241BA5"/>
    <w:multiLevelType w:val="hybridMultilevel"/>
    <w:tmpl w:val="80386FF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91C4804"/>
    <w:multiLevelType w:val="hybridMultilevel"/>
    <w:tmpl w:val="0688F898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F8085E"/>
    <w:multiLevelType w:val="multilevel"/>
    <w:tmpl w:val="5A281B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3" w15:restartNumberingAfterBreak="0">
    <w:nsid w:val="368711C3"/>
    <w:multiLevelType w:val="hybridMultilevel"/>
    <w:tmpl w:val="77B83ED8"/>
    <w:lvl w:ilvl="0" w:tplc="A5CAB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25D0A"/>
    <w:multiLevelType w:val="hybridMultilevel"/>
    <w:tmpl w:val="14DCAB5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CD869CE"/>
    <w:multiLevelType w:val="hybridMultilevel"/>
    <w:tmpl w:val="2BB40AF0"/>
    <w:lvl w:ilvl="0" w:tplc="221E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556AE"/>
    <w:multiLevelType w:val="hybridMultilevel"/>
    <w:tmpl w:val="391082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3196E"/>
    <w:multiLevelType w:val="hybridMultilevel"/>
    <w:tmpl w:val="17DA6BF2"/>
    <w:lvl w:ilvl="0" w:tplc="9A8EA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62FB8"/>
    <w:multiLevelType w:val="hybridMultilevel"/>
    <w:tmpl w:val="A0A676FE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FB603E"/>
    <w:multiLevelType w:val="hybridMultilevel"/>
    <w:tmpl w:val="1430C9F8"/>
    <w:lvl w:ilvl="0" w:tplc="690432A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42A38"/>
    <w:multiLevelType w:val="hybridMultilevel"/>
    <w:tmpl w:val="D960E456"/>
    <w:lvl w:ilvl="0" w:tplc="E8AC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472F"/>
    <w:multiLevelType w:val="hybridMultilevel"/>
    <w:tmpl w:val="43E06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671C50"/>
    <w:multiLevelType w:val="multilevel"/>
    <w:tmpl w:val="7FAC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C6AFA"/>
    <w:multiLevelType w:val="hybridMultilevel"/>
    <w:tmpl w:val="97A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571F46"/>
    <w:multiLevelType w:val="hybridMultilevel"/>
    <w:tmpl w:val="E9B44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7563DD"/>
    <w:multiLevelType w:val="hybridMultilevel"/>
    <w:tmpl w:val="D80CE83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6" w15:restartNumberingAfterBreak="0">
    <w:nsid w:val="66F63CE2"/>
    <w:multiLevelType w:val="hybridMultilevel"/>
    <w:tmpl w:val="CD024EBC"/>
    <w:lvl w:ilvl="0" w:tplc="860E4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F41EA"/>
    <w:multiLevelType w:val="hybridMultilevel"/>
    <w:tmpl w:val="285CAE9C"/>
    <w:lvl w:ilvl="0" w:tplc="8A9AC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0C44FE"/>
    <w:multiLevelType w:val="hybridMultilevel"/>
    <w:tmpl w:val="2DA22B10"/>
    <w:lvl w:ilvl="0" w:tplc="E8AC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658B6"/>
    <w:multiLevelType w:val="hybridMultilevel"/>
    <w:tmpl w:val="976EED5C"/>
    <w:lvl w:ilvl="0" w:tplc="C24A2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B5CE4"/>
    <w:multiLevelType w:val="hybridMultilevel"/>
    <w:tmpl w:val="D96CA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6E680D"/>
    <w:multiLevelType w:val="hybridMultilevel"/>
    <w:tmpl w:val="21BC9F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5"/>
  </w:num>
  <w:num w:numId="5">
    <w:abstractNumId w:val="1"/>
  </w:num>
  <w:num w:numId="6">
    <w:abstractNumId w:val="14"/>
  </w:num>
  <w:num w:numId="7">
    <w:abstractNumId w:val="27"/>
  </w:num>
  <w:num w:numId="8">
    <w:abstractNumId w:val="12"/>
  </w:num>
  <w:num w:numId="9">
    <w:abstractNumId w:val="11"/>
  </w:num>
  <w:num w:numId="10">
    <w:abstractNumId w:val="7"/>
  </w:num>
  <w:num w:numId="11">
    <w:abstractNumId w:val="18"/>
  </w:num>
  <w:num w:numId="12">
    <w:abstractNumId w:val="22"/>
  </w:num>
  <w:num w:numId="13">
    <w:abstractNumId w:val="8"/>
  </w:num>
  <w:num w:numId="14">
    <w:abstractNumId w:val="29"/>
  </w:num>
  <w:num w:numId="15">
    <w:abstractNumId w:val="10"/>
  </w:num>
  <w:num w:numId="16">
    <w:abstractNumId w:val="26"/>
  </w:num>
  <w:num w:numId="17">
    <w:abstractNumId w:val="20"/>
  </w:num>
  <w:num w:numId="18">
    <w:abstractNumId w:val="28"/>
  </w:num>
  <w:num w:numId="19">
    <w:abstractNumId w:val="4"/>
  </w:num>
  <w:num w:numId="20">
    <w:abstractNumId w:val="5"/>
  </w:num>
  <w:num w:numId="21">
    <w:abstractNumId w:val="21"/>
  </w:num>
  <w:num w:numId="22">
    <w:abstractNumId w:val="24"/>
  </w:num>
  <w:num w:numId="23">
    <w:abstractNumId w:val="30"/>
  </w:num>
  <w:num w:numId="24">
    <w:abstractNumId w:val="23"/>
  </w:num>
  <w:num w:numId="25">
    <w:abstractNumId w:val="2"/>
  </w:num>
  <w:num w:numId="26">
    <w:abstractNumId w:val="17"/>
  </w:num>
  <w:num w:numId="27">
    <w:abstractNumId w:val="0"/>
  </w:num>
  <w:num w:numId="28">
    <w:abstractNumId w:val="19"/>
  </w:num>
  <w:num w:numId="29">
    <w:abstractNumId w:val="16"/>
  </w:num>
  <w:num w:numId="30">
    <w:abstractNumId w:val="15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BE"/>
    <w:rsid w:val="00006777"/>
    <w:rsid w:val="000331B7"/>
    <w:rsid w:val="00036C24"/>
    <w:rsid w:val="00054545"/>
    <w:rsid w:val="00077F98"/>
    <w:rsid w:val="00095A02"/>
    <w:rsid w:val="000C5D30"/>
    <w:rsid w:val="000D2B8B"/>
    <w:rsid w:val="000D5532"/>
    <w:rsid w:val="000F3920"/>
    <w:rsid w:val="000F7E3D"/>
    <w:rsid w:val="00100EC8"/>
    <w:rsid w:val="00140FA2"/>
    <w:rsid w:val="00170548"/>
    <w:rsid w:val="0018667C"/>
    <w:rsid w:val="001A7C88"/>
    <w:rsid w:val="001B3112"/>
    <w:rsid w:val="001C602B"/>
    <w:rsid w:val="001D0AAE"/>
    <w:rsid w:val="001E7E18"/>
    <w:rsid w:val="001F189D"/>
    <w:rsid w:val="001F4D20"/>
    <w:rsid w:val="00206433"/>
    <w:rsid w:val="00212B70"/>
    <w:rsid w:val="0022729C"/>
    <w:rsid w:val="00234F8C"/>
    <w:rsid w:val="00251134"/>
    <w:rsid w:val="00256D61"/>
    <w:rsid w:val="0027504E"/>
    <w:rsid w:val="002844AC"/>
    <w:rsid w:val="002A2099"/>
    <w:rsid w:val="002A311B"/>
    <w:rsid w:val="002A653B"/>
    <w:rsid w:val="002A721F"/>
    <w:rsid w:val="002C0D8F"/>
    <w:rsid w:val="002C7AD6"/>
    <w:rsid w:val="002E4466"/>
    <w:rsid w:val="0030171F"/>
    <w:rsid w:val="00336457"/>
    <w:rsid w:val="00336986"/>
    <w:rsid w:val="0036632C"/>
    <w:rsid w:val="0037472D"/>
    <w:rsid w:val="00374799"/>
    <w:rsid w:val="00382BA5"/>
    <w:rsid w:val="003A3B06"/>
    <w:rsid w:val="003D0080"/>
    <w:rsid w:val="003D0613"/>
    <w:rsid w:val="003F5CED"/>
    <w:rsid w:val="004009B7"/>
    <w:rsid w:val="0040256E"/>
    <w:rsid w:val="00404365"/>
    <w:rsid w:val="004110F1"/>
    <w:rsid w:val="0041358C"/>
    <w:rsid w:val="00425A17"/>
    <w:rsid w:val="0044234C"/>
    <w:rsid w:val="004442F3"/>
    <w:rsid w:val="0044748A"/>
    <w:rsid w:val="0045600C"/>
    <w:rsid w:val="00456523"/>
    <w:rsid w:val="004632E3"/>
    <w:rsid w:val="00475195"/>
    <w:rsid w:val="00483584"/>
    <w:rsid w:val="00491955"/>
    <w:rsid w:val="004947F0"/>
    <w:rsid w:val="0049648B"/>
    <w:rsid w:val="004A1277"/>
    <w:rsid w:val="004A3015"/>
    <w:rsid w:val="004A65CA"/>
    <w:rsid w:val="004B4828"/>
    <w:rsid w:val="004B6385"/>
    <w:rsid w:val="004C3519"/>
    <w:rsid w:val="004F18B9"/>
    <w:rsid w:val="0051070F"/>
    <w:rsid w:val="005114ED"/>
    <w:rsid w:val="005118D7"/>
    <w:rsid w:val="00512C55"/>
    <w:rsid w:val="00516161"/>
    <w:rsid w:val="00521781"/>
    <w:rsid w:val="00522FE4"/>
    <w:rsid w:val="005266B3"/>
    <w:rsid w:val="00542D18"/>
    <w:rsid w:val="0054402C"/>
    <w:rsid w:val="00564117"/>
    <w:rsid w:val="00570ABF"/>
    <w:rsid w:val="0057366B"/>
    <w:rsid w:val="0057526A"/>
    <w:rsid w:val="0057725B"/>
    <w:rsid w:val="00580A8A"/>
    <w:rsid w:val="00587B49"/>
    <w:rsid w:val="0059399E"/>
    <w:rsid w:val="005945C9"/>
    <w:rsid w:val="005B2354"/>
    <w:rsid w:val="005B4206"/>
    <w:rsid w:val="005E5F0F"/>
    <w:rsid w:val="005F0244"/>
    <w:rsid w:val="005F3AAE"/>
    <w:rsid w:val="005F624E"/>
    <w:rsid w:val="00604949"/>
    <w:rsid w:val="00613AFE"/>
    <w:rsid w:val="00632326"/>
    <w:rsid w:val="00632946"/>
    <w:rsid w:val="00647065"/>
    <w:rsid w:val="006658B6"/>
    <w:rsid w:val="00666F9B"/>
    <w:rsid w:val="00667355"/>
    <w:rsid w:val="00667FB2"/>
    <w:rsid w:val="00680982"/>
    <w:rsid w:val="006A4ADE"/>
    <w:rsid w:val="006B0F4F"/>
    <w:rsid w:val="006B1C33"/>
    <w:rsid w:val="006C7CB8"/>
    <w:rsid w:val="006D5E42"/>
    <w:rsid w:val="00701E02"/>
    <w:rsid w:val="00711A36"/>
    <w:rsid w:val="00714D1D"/>
    <w:rsid w:val="00721F56"/>
    <w:rsid w:val="00736B3A"/>
    <w:rsid w:val="00764531"/>
    <w:rsid w:val="00765ECE"/>
    <w:rsid w:val="00767DA3"/>
    <w:rsid w:val="00780543"/>
    <w:rsid w:val="00784418"/>
    <w:rsid w:val="00797354"/>
    <w:rsid w:val="007A7562"/>
    <w:rsid w:val="007F4066"/>
    <w:rsid w:val="00814F4D"/>
    <w:rsid w:val="008165F8"/>
    <w:rsid w:val="00821227"/>
    <w:rsid w:val="008414D7"/>
    <w:rsid w:val="00841F76"/>
    <w:rsid w:val="008420E5"/>
    <w:rsid w:val="00846DBE"/>
    <w:rsid w:val="008471F8"/>
    <w:rsid w:val="00852E17"/>
    <w:rsid w:val="008776A2"/>
    <w:rsid w:val="008825C9"/>
    <w:rsid w:val="00891E53"/>
    <w:rsid w:val="008C7F9E"/>
    <w:rsid w:val="008D3413"/>
    <w:rsid w:val="008D608D"/>
    <w:rsid w:val="008E2C70"/>
    <w:rsid w:val="008F11A7"/>
    <w:rsid w:val="00911100"/>
    <w:rsid w:val="00916FF9"/>
    <w:rsid w:val="00921843"/>
    <w:rsid w:val="00923ED1"/>
    <w:rsid w:val="009325B2"/>
    <w:rsid w:val="0095440C"/>
    <w:rsid w:val="00954C41"/>
    <w:rsid w:val="0096270C"/>
    <w:rsid w:val="00967AC0"/>
    <w:rsid w:val="009766C7"/>
    <w:rsid w:val="00977D75"/>
    <w:rsid w:val="00986727"/>
    <w:rsid w:val="00990185"/>
    <w:rsid w:val="00992D08"/>
    <w:rsid w:val="00997120"/>
    <w:rsid w:val="00997BFF"/>
    <w:rsid w:val="009A1163"/>
    <w:rsid w:val="009A14A6"/>
    <w:rsid w:val="009A2865"/>
    <w:rsid w:val="009D1B11"/>
    <w:rsid w:val="009D2467"/>
    <w:rsid w:val="009E4AC8"/>
    <w:rsid w:val="00A165E0"/>
    <w:rsid w:val="00A2276F"/>
    <w:rsid w:val="00A26339"/>
    <w:rsid w:val="00A53FD2"/>
    <w:rsid w:val="00A55756"/>
    <w:rsid w:val="00A63D7E"/>
    <w:rsid w:val="00A65C89"/>
    <w:rsid w:val="00A66355"/>
    <w:rsid w:val="00A92977"/>
    <w:rsid w:val="00AA742A"/>
    <w:rsid w:val="00AB33B7"/>
    <w:rsid w:val="00AC16F3"/>
    <w:rsid w:val="00AD515F"/>
    <w:rsid w:val="00AE2E2D"/>
    <w:rsid w:val="00AE467E"/>
    <w:rsid w:val="00AF7184"/>
    <w:rsid w:val="00B27C97"/>
    <w:rsid w:val="00B33E3B"/>
    <w:rsid w:val="00B34B6E"/>
    <w:rsid w:val="00B36DD9"/>
    <w:rsid w:val="00B436B5"/>
    <w:rsid w:val="00B44BD0"/>
    <w:rsid w:val="00B46166"/>
    <w:rsid w:val="00B571F4"/>
    <w:rsid w:val="00B81EE9"/>
    <w:rsid w:val="00B8281B"/>
    <w:rsid w:val="00BA37B5"/>
    <w:rsid w:val="00BB17BE"/>
    <w:rsid w:val="00BB53E8"/>
    <w:rsid w:val="00BC30ED"/>
    <w:rsid w:val="00BE3815"/>
    <w:rsid w:val="00BF0472"/>
    <w:rsid w:val="00BF5AF8"/>
    <w:rsid w:val="00C104E1"/>
    <w:rsid w:val="00C10D7F"/>
    <w:rsid w:val="00C124B3"/>
    <w:rsid w:val="00C358FB"/>
    <w:rsid w:val="00C36BDF"/>
    <w:rsid w:val="00C479C0"/>
    <w:rsid w:val="00C52CDF"/>
    <w:rsid w:val="00C625B6"/>
    <w:rsid w:val="00C8567E"/>
    <w:rsid w:val="00CE71C1"/>
    <w:rsid w:val="00D00739"/>
    <w:rsid w:val="00D23629"/>
    <w:rsid w:val="00D24624"/>
    <w:rsid w:val="00D36EDD"/>
    <w:rsid w:val="00D57098"/>
    <w:rsid w:val="00D60A98"/>
    <w:rsid w:val="00DA105F"/>
    <w:rsid w:val="00DA6ACB"/>
    <w:rsid w:val="00DB7713"/>
    <w:rsid w:val="00DC1C4C"/>
    <w:rsid w:val="00E14CD9"/>
    <w:rsid w:val="00E23A20"/>
    <w:rsid w:val="00E317E8"/>
    <w:rsid w:val="00E63BEA"/>
    <w:rsid w:val="00E646DE"/>
    <w:rsid w:val="00E702EF"/>
    <w:rsid w:val="00E71D04"/>
    <w:rsid w:val="00E86A7E"/>
    <w:rsid w:val="00E87141"/>
    <w:rsid w:val="00EB21D8"/>
    <w:rsid w:val="00EB63E3"/>
    <w:rsid w:val="00EC119A"/>
    <w:rsid w:val="00ED2541"/>
    <w:rsid w:val="00EF1439"/>
    <w:rsid w:val="00EF2524"/>
    <w:rsid w:val="00EF4882"/>
    <w:rsid w:val="00EF6A34"/>
    <w:rsid w:val="00F02D09"/>
    <w:rsid w:val="00F22D67"/>
    <w:rsid w:val="00F26AD7"/>
    <w:rsid w:val="00F2721E"/>
    <w:rsid w:val="00F40947"/>
    <w:rsid w:val="00F46C86"/>
    <w:rsid w:val="00F55C3D"/>
    <w:rsid w:val="00F65BF6"/>
    <w:rsid w:val="00F90094"/>
    <w:rsid w:val="00F91842"/>
    <w:rsid w:val="00FA178D"/>
    <w:rsid w:val="00FA6416"/>
    <w:rsid w:val="00FC0BAB"/>
    <w:rsid w:val="00FC7455"/>
    <w:rsid w:val="00FC774C"/>
    <w:rsid w:val="00FD1035"/>
    <w:rsid w:val="00FD7746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4007"/>
  <w15:docId w15:val="{CACE75AF-54DD-4150-80F0-180C058B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BE"/>
  </w:style>
  <w:style w:type="paragraph" w:styleId="a5">
    <w:name w:val="footer"/>
    <w:basedOn w:val="a"/>
    <w:link w:val="a6"/>
    <w:uiPriority w:val="99"/>
    <w:unhideWhenUsed/>
    <w:rsid w:val="00BB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BE"/>
  </w:style>
  <w:style w:type="paragraph" w:styleId="a7">
    <w:name w:val="List Paragraph"/>
    <w:basedOn w:val="a"/>
    <w:link w:val="a8"/>
    <w:uiPriority w:val="34"/>
    <w:qFormat/>
    <w:rsid w:val="00A53F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67355"/>
    <w:rPr>
      <w:color w:val="0563C1" w:themeColor="hyperlink"/>
      <w:u w:val="single"/>
    </w:rPr>
  </w:style>
  <w:style w:type="paragraph" w:customStyle="1" w:styleId="Enum">
    <w:name w:val="Enum"/>
    <w:basedOn w:val="a7"/>
    <w:link w:val="EnumChar"/>
    <w:qFormat/>
    <w:rsid w:val="00FD1035"/>
    <w:pPr>
      <w:numPr>
        <w:numId w:val="20"/>
      </w:numPr>
      <w:tabs>
        <w:tab w:val="left" w:pos="851"/>
        <w:tab w:val="right" w:pos="993"/>
      </w:tabs>
      <w:spacing w:line="240" w:lineRule="auto"/>
      <w:ind w:left="0" w:right="-274"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sual">
    <w:name w:val="Usual"/>
    <w:basedOn w:val="a"/>
    <w:link w:val="UsualChar"/>
    <w:qFormat/>
    <w:rsid w:val="00FD1035"/>
    <w:pPr>
      <w:tabs>
        <w:tab w:val="left" w:pos="851"/>
        <w:tab w:val="right" w:pos="993"/>
      </w:tabs>
      <w:spacing w:line="240" w:lineRule="auto"/>
      <w:ind w:right="-270"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FD1035"/>
  </w:style>
  <w:style w:type="character" w:customStyle="1" w:styleId="EnumChar">
    <w:name w:val="Enum Char"/>
    <w:basedOn w:val="a8"/>
    <w:link w:val="Enum"/>
    <w:rsid w:val="00FD1035"/>
    <w:rPr>
      <w:rFonts w:ascii="Times New Roman" w:hAnsi="Times New Roman" w:cs="Times New Roman"/>
      <w:sz w:val="28"/>
      <w:szCs w:val="28"/>
    </w:rPr>
  </w:style>
  <w:style w:type="character" w:styleId="aa">
    <w:name w:val="line number"/>
    <w:basedOn w:val="a0"/>
    <w:uiPriority w:val="99"/>
    <w:semiHidden/>
    <w:unhideWhenUsed/>
    <w:rsid w:val="004947F0"/>
  </w:style>
  <w:style w:type="character" w:customStyle="1" w:styleId="UsualChar">
    <w:name w:val="Usual Char"/>
    <w:basedOn w:val="a0"/>
    <w:link w:val="Usual"/>
    <w:rsid w:val="00FD1035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FC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Usual"/>
    <w:link w:val="TableChar"/>
    <w:qFormat/>
    <w:rsid w:val="00FC774C"/>
    <w:pPr>
      <w:ind w:firstLine="0"/>
    </w:pPr>
  </w:style>
  <w:style w:type="character" w:customStyle="1" w:styleId="TableChar">
    <w:name w:val="Table Char"/>
    <w:basedOn w:val="UsualChar"/>
    <w:link w:val="Table"/>
    <w:rsid w:val="00FC774C"/>
    <w:rPr>
      <w:rFonts w:ascii="Times New Roman" w:hAnsi="Times New Roman" w:cs="Times New Roman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4F18B9"/>
    <w:rPr>
      <w:color w:val="605E5C"/>
      <w:shd w:val="clear" w:color="auto" w:fill="E1DFDD"/>
    </w:rPr>
  </w:style>
  <w:style w:type="character" w:customStyle="1" w:styleId="FontStyle12">
    <w:name w:val="Font Style12"/>
    <w:rsid w:val="00647065"/>
    <w:rPr>
      <w:rFonts w:ascii="Franklin Gothic Demi" w:hAnsi="Franklin Gothic Demi" w:cs="Franklin Gothic Demi"/>
      <w:b/>
      <w:bCs/>
      <w:sz w:val="8"/>
      <w:szCs w:val="8"/>
    </w:rPr>
  </w:style>
  <w:style w:type="character" w:customStyle="1" w:styleId="20">
    <w:name w:val="Заголовок 2 Знак"/>
    <w:basedOn w:val="a0"/>
    <w:link w:val="2"/>
    <w:uiPriority w:val="9"/>
    <w:semiHidden/>
    <w:rsid w:val="00FA6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1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EF488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1E17-7CD6-432F-A71D-4462366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8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3</cp:revision>
  <dcterms:created xsi:type="dcterms:W3CDTF">2019-02-12T11:16:00Z</dcterms:created>
  <dcterms:modified xsi:type="dcterms:W3CDTF">2021-02-09T07:28:00Z</dcterms:modified>
</cp:coreProperties>
</file>